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4C" w:rsidRPr="00982076" w:rsidRDefault="0055729A" w:rsidP="0055729A">
      <w:pPr>
        <w:tabs>
          <w:tab w:val="center" w:pos="4677"/>
          <w:tab w:val="left" w:pos="7920"/>
        </w:tabs>
        <w:rPr>
          <w:b/>
          <w:bCs/>
          <w:sz w:val="32"/>
          <w:szCs w:val="32"/>
        </w:rPr>
      </w:pPr>
      <w:r w:rsidRPr="00982076">
        <w:rPr>
          <w:b/>
          <w:bCs/>
          <w:sz w:val="32"/>
          <w:szCs w:val="32"/>
        </w:rPr>
        <w:tab/>
      </w:r>
      <w:proofErr w:type="gramStart"/>
      <w:r w:rsidR="002C0F4C" w:rsidRPr="00982076">
        <w:rPr>
          <w:b/>
          <w:bCs/>
          <w:sz w:val="32"/>
          <w:szCs w:val="32"/>
        </w:rPr>
        <w:t>П</w:t>
      </w:r>
      <w:proofErr w:type="gramEnd"/>
      <w:r w:rsidR="002C0F4C" w:rsidRPr="00982076">
        <w:rPr>
          <w:b/>
          <w:bCs/>
          <w:sz w:val="32"/>
          <w:szCs w:val="32"/>
        </w:rPr>
        <w:t xml:space="preserve"> О С Т А Н О В Л Е Н И Е</w:t>
      </w:r>
      <w:r w:rsidR="00982076">
        <w:rPr>
          <w:b/>
          <w:bCs/>
          <w:sz w:val="32"/>
          <w:szCs w:val="32"/>
        </w:rPr>
        <w:tab/>
      </w:r>
    </w:p>
    <w:p w:rsidR="002C0F4C" w:rsidRPr="00982076" w:rsidRDefault="002C0F4C" w:rsidP="002C0F4C">
      <w:pPr>
        <w:jc w:val="center"/>
        <w:rPr>
          <w:b/>
          <w:bCs/>
          <w:sz w:val="28"/>
          <w:szCs w:val="28"/>
        </w:rPr>
      </w:pPr>
    </w:p>
    <w:p w:rsidR="002C0F4C" w:rsidRPr="00982076" w:rsidRDefault="002C0F4C" w:rsidP="002C0F4C">
      <w:pPr>
        <w:jc w:val="center"/>
        <w:rPr>
          <w:bCs/>
        </w:rPr>
      </w:pPr>
      <w:r w:rsidRPr="00982076">
        <w:rPr>
          <w:bCs/>
        </w:rPr>
        <w:t xml:space="preserve">АДМИНИСТРАЦИИ ПЕТРОВСКОГО ГОРОДСКОГО ОКРУГА </w:t>
      </w:r>
    </w:p>
    <w:p w:rsidR="002C0F4C" w:rsidRPr="00982076" w:rsidRDefault="002C0F4C" w:rsidP="002C0F4C">
      <w:pPr>
        <w:jc w:val="center"/>
        <w:rPr>
          <w:bCs/>
        </w:rPr>
      </w:pPr>
      <w:r w:rsidRPr="00982076">
        <w:rPr>
          <w:bCs/>
        </w:rPr>
        <w:t>СТАВРОПОЛЬСКОГО КРАЯ</w:t>
      </w:r>
    </w:p>
    <w:p w:rsidR="002C0F4C" w:rsidRPr="00982076" w:rsidRDefault="002C0F4C" w:rsidP="002C0F4C">
      <w:pPr>
        <w:jc w:val="center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82076" w:rsidRPr="00982076" w:rsidTr="00073884">
        <w:tc>
          <w:tcPr>
            <w:tcW w:w="3063" w:type="dxa"/>
          </w:tcPr>
          <w:p w:rsidR="002C0F4C" w:rsidRPr="00982076" w:rsidRDefault="003B1503" w:rsidP="00073884">
            <w:pPr>
              <w:jc w:val="both"/>
              <w:rPr>
                <w:bCs/>
              </w:rPr>
            </w:pPr>
            <w:r>
              <w:rPr>
                <w:bCs/>
              </w:rPr>
              <w:t>17 декабря 2019 г.</w:t>
            </w:r>
          </w:p>
        </w:tc>
        <w:tc>
          <w:tcPr>
            <w:tcW w:w="3171" w:type="dxa"/>
          </w:tcPr>
          <w:p w:rsidR="002C0F4C" w:rsidRPr="00982076" w:rsidRDefault="002C0F4C" w:rsidP="00073884">
            <w:pPr>
              <w:jc w:val="center"/>
              <w:rPr>
                <w:b/>
              </w:rPr>
            </w:pPr>
            <w:r w:rsidRPr="00982076">
              <w:t>г. Светлоград</w:t>
            </w:r>
          </w:p>
        </w:tc>
        <w:tc>
          <w:tcPr>
            <w:tcW w:w="3122" w:type="dxa"/>
          </w:tcPr>
          <w:p w:rsidR="002C0F4C" w:rsidRPr="00982076" w:rsidRDefault="003B1503" w:rsidP="00073884">
            <w:pPr>
              <w:jc w:val="right"/>
              <w:rPr>
                <w:bCs/>
              </w:rPr>
            </w:pPr>
            <w:r>
              <w:rPr>
                <w:bCs/>
              </w:rPr>
              <w:t>№ 2555</w:t>
            </w:r>
          </w:p>
        </w:tc>
      </w:tr>
    </w:tbl>
    <w:p w:rsidR="002C0F4C" w:rsidRPr="00982076" w:rsidRDefault="002C0F4C" w:rsidP="002C0F4C">
      <w:pPr>
        <w:jc w:val="both"/>
        <w:rPr>
          <w:sz w:val="28"/>
          <w:szCs w:val="28"/>
        </w:rPr>
      </w:pPr>
    </w:p>
    <w:p w:rsidR="002C0F4C" w:rsidRPr="00982076" w:rsidRDefault="002C0F4C" w:rsidP="002C0F4C">
      <w:pPr>
        <w:spacing w:line="240" w:lineRule="exact"/>
        <w:jc w:val="both"/>
        <w:rPr>
          <w:bCs/>
          <w:sz w:val="28"/>
          <w:szCs w:val="28"/>
        </w:rPr>
      </w:pPr>
      <w:r w:rsidRPr="00982076">
        <w:rPr>
          <w:sz w:val="28"/>
          <w:szCs w:val="28"/>
        </w:rPr>
        <w:t>О внесении изменений</w:t>
      </w:r>
      <w:r w:rsidR="00CB5231" w:rsidRPr="00982076">
        <w:rPr>
          <w:sz w:val="28"/>
          <w:szCs w:val="28"/>
        </w:rPr>
        <w:t xml:space="preserve"> </w:t>
      </w:r>
      <w:r w:rsidRPr="00982076">
        <w:rPr>
          <w:sz w:val="28"/>
          <w:szCs w:val="28"/>
        </w:rPr>
        <w:t xml:space="preserve">в </w:t>
      </w:r>
      <w:r w:rsidR="00813173" w:rsidRPr="00982076">
        <w:rPr>
          <w:sz w:val="28"/>
          <w:szCs w:val="28"/>
        </w:rPr>
        <w:t xml:space="preserve">Порядок </w:t>
      </w:r>
      <w:r w:rsidR="00813173" w:rsidRPr="00982076">
        <w:rPr>
          <w:bCs/>
          <w:sz w:val="28"/>
          <w:szCs w:val="28"/>
        </w:rPr>
        <w:t xml:space="preserve">разработки, корректировки, осуществления мониторинга и контроля </w:t>
      </w:r>
      <w:proofErr w:type="gramStart"/>
      <w:r w:rsidR="00813173" w:rsidRPr="00982076">
        <w:rPr>
          <w:bCs/>
          <w:sz w:val="28"/>
          <w:szCs w:val="28"/>
        </w:rPr>
        <w:t>реализации прогноза социально-экономического развития Петровского городского округа Ставропольского края</w:t>
      </w:r>
      <w:proofErr w:type="gramEnd"/>
      <w:r w:rsidR="00813173" w:rsidRPr="00982076">
        <w:rPr>
          <w:bCs/>
          <w:sz w:val="28"/>
          <w:szCs w:val="28"/>
        </w:rPr>
        <w:t xml:space="preserve"> </w:t>
      </w:r>
      <w:r w:rsidR="00813173" w:rsidRPr="00982076">
        <w:rPr>
          <w:sz w:val="28"/>
          <w:szCs w:val="28"/>
        </w:rPr>
        <w:t>на долгосрочный период</w:t>
      </w:r>
      <w:r w:rsidR="00813173" w:rsidRPr="00982076">
        <w:rPr>
          <w:bCs/>
          <w:sz w:val="28"/>
          <w:szCs w:val="28"/>
        </w:rPr>
        <w:t>,</w:t>
      </w:r>
      <w:r w:rsidRPr="00982076">
        <w:rPr>
          <w:sz w:val="28"/>
          <w:szCs w:val="28"/>
        </w:rPr>
        <w:t xml:space="preserve"> утвержденный постановлением администрации</w:t>
      </w:r>
      <w:r w:rsidRPr="00982076">
        <w:t xml:space="preserve"> </w:t>
      </w:r>
      <w:r w:rsidRPr="00982076">
        <w:rPr>
          <w:sz w:val="28"/>
          <w:szCs w:val="28"/>
        </w:rPr>
        <w:t xml:space="preserve">Петровского городского округа Ставропольского края от </w:t>
      </w:r>
      <w:r w:rsidR="0031238F" w:rsidRPr="00982076">
        <w:rPr>
          <w:sz w:val="28"/>
          <w:szCs w:val="28"/>
        </w:rPr>
        <w:t>1</w:t>
      </w:r>
      <w:r w:rsidR="00813173" w:rsidRPr="00982076">
        <w:rPr>
          <w:sz w:val="28"/>
          <w:szCs w:val="28"/>
        </w:rPr>
        <w:t>5</w:t>
      </w:r>
      <w:r w:rsidR="0031238F" w:rsidRPr="00982076">
        <w:rPr>
          <w:sz w:val="28"/>
          <w:szCs w:val="28"/>
        </w:rPr>
        <w:t xml:space="preserve"> </w:t>
      </w:r>
      <w:r w:rsidR="00813173" w:rsidRPr="00982076">
        <w:rPr>
          <w:sz w:val="28"/>
          <w:szCs w:val="28"/>
        </w:rPr>
        <w:t>мая</w:t>
      </w:r>
      <w:r w:rsidR="0031238F" w:rsidRPr="00982076">
        <w:rPr>
          <w:sz w:val="28"/>
          <w:szCs w:val="28"/>
        </w:rPr>
        <w:t xml:space="preserve"> 2018 г.</w:t>
      </w:r>
      <w:r w:rsidRPr="00982076">
        <w:rPr>
          <w:sz w:val="28"/>
          <w:szCs w:val="28"/>
        </w:rPr>
        <w:t xml:space="preserve"> </w:t>
      </w:r>
      <w:r w:rsidR="00813173" w:rsidRPr="00982076">
        <w:rPr>
          <w:sz w:val="28"/>
          <w:szCs w:val="28"/>
        </w:rPr>
        <w:t xml:space="preserve">        </w:t>
      </w:r>
      <w:r w:rsidRPr="00982076">
        <w:rPr>
          <w:sz w:val="28"/>
          <w:szCs w:val="28"/>
        </w:rPr>
        <w:t xml:space="preserve">№ </w:t>
      </w:r>
      <w:r w:rsidR="00813173" w:rsidRPr="00982076">
        <w:rPr>
          <w:sz w:val="28"/>
          <w:szCs w:val="28"/>
        </w:rPr>
        <w:t>737</w:t>
      </w:r>
      <w:r w:rsidRPr="00982076">
        <w:rPr>
          <w:sz w:val="28"/>
          <w:szCs w:val="28"/>
        </w:rPr>
        <w:t xml:space="preserve"> </w:t>
      </w:r>
    </w:p>
    <w:p w:rsidR="002C0F4C" w:rsidRDefault="002C0F4C" w:rsidP="002C0F4C">
      <w:pPr>
        <w:jc w:val="both"/>
        <w:rPr>
          <w:sz w:val="28"/>
          <w:szCs w:val="28"/>
        </w:rPr>
      </w:pPr>
    </w:p>
    <w:p w:rsidR="00982076" w:rsidRPr="00982076" w:rsidRDefault="00982076" w:rsidP="002C0F4C">
      <w:pPr>
        <w:jc w:val="both"/>
        <w:rPr>
          <w:sz w:val="28"/>
          <w:szCs w:val="28"/>
        </w:rPr>
      </w:pPr>
    </w:p>
    <w:p w:rsidR="002C0F4C" w:rsidRPr="00982076" w:rsidRDefault="00485B9B" w:rsidP="0045489E">
      <w:pPr>
        <w:ind w:firstLine="709"/>
        <w:jc w:val="both"/>
        <w:rPr>
          <w:sz w:val="28"/>
          <w:szCs w:val="28"/>
        </w:rPr>
      </w:pPr>
      <w:r w:rsidRPr="00982076">
        <w:rPr>
          <w:sz w:val="28"/>
          <w:szCs w:val="28"/>
        </w:rPr>
        <w:t>В</w:t>
      </w:r>
      <w:r w:rsidR="002C0F4C" w:rsidRPr="00982076">
        <w:rPr>
          <w:sz w:val="28"/>
          <w:szCs w:val="28"/>
        </w:rPr>
        <w:t xml:space="preserve"> целях</w:t>
      </w:r>
      <w:r w:rsidR="00826925" w:rsidRPr="00982076">
        <w:rPr>
          <w:sz w:val="28"/>
          <w:szCs w:val="28"/>
        </w:rPr>
        <w:t xml:space="preserve"> </w:t>
      </w:r>
      <w:r w:rsidR="008A723F" w:rsidRPr="00982076">
        <w:rPr>
          <w:sz w:val="28"/>
          <w:szCs w:val="28"/>
        </w:rPr>
        <w:t>повышения качества</w:t>
      </w:r>
      <w:r w:rsidR="00115CE9" w:rsidRPr="00982076">
        <w:rPr>
          <w:sz w:val="28"/>
          <w:szCs w:val="28"/>
        </w:rPr>
        <w:t xml:space="preserve"> прогноз</w:t>
      </w:r>
      <w:r w:rsidR="008A723F" w:rsidRPr="00982076">
        <w:rPr>
          <w:sz w:val="28"/>
          <w:szCs w:val="28"/>
        </w:rPr>
        <w:t>ирования</w:t>
      </w:r>
      <w:r w:rsidR="00115CE9" w:rsidRPr="00982076">
        <w:rPr>
          <w:sz w:val="28"/>
          <w:szCs w:val="28"/>
        </w:rPr>
        <w:t xml:space="preserve"> социально-экономического развития</w:t>
      </w:r>
      <w:r w:rsidR="009A5A11" w:rsidRPr="00982076">
        <w:rPr>
          <w:sz w:val="28"/>
          <w:szCs w:val="28"/>
        </w:rPr>
        <w:t>,</w:t>
      </w:r>
      <w:r w:rsidR="0045489E" w:rsidRPr="00982076">
        <w:rPr>
          <w:sz w:val="28"/>
          <w:szCs w:val="28"/>
        </w:rPr>
        <w:t xml:space="preserve"> администрация Петровского городского округа Ставропольского края</w:t>
      </w:r>
      <w:bookmarkStart w:id="0" w:name="_GoBack"/>
      <w:bookmarkEnd w:id="0"/>
    </w:p>
    <w:p w:rsidR="002C0F4C" w:rsidRDefault="002C0F4C" w:rsidP="002C0F4C">
      <w:pPr>
        <w:jc w:val="both"/>
        <w:rPr>
          <w:sz w:val="28"/>
          <w:szCs w:val="28"/>
        </w:rPr>
      </w:pPr>
    </w:p>
    <w:p w:rsidR="00982076" w:rsidRPr="00982076" w:rsidRDefault="00982076" w:rsidP="002C0F4C">
      <w:pPr>
        <w:jc w:val="both"/>
        <w:rPr>
          <w:sz w:val="28"/>
          <w:szCs w:val="28"/>
        </w:rPr>
      </w:pPr>
    </w:p>
    <w:p w:rsidR="002C0F4C" w:rsidRPr="00982076" w:rsidRDefault="002C0F4C" w:rsidP="002C0F4C">
      <w:pPr>
        <w:jc w:val="both"/>
        <w:rPr>
          <w:sz w:val="28"/>
          <w:szCs w:val="28"/>
        </w:rPr>
      </w:pPr>
      <w:r w:rsidRPr="00982076">
        <w:rPr>
          <w:sz w:val="28"/>
          <w:szCs w:val="28"/>
        </w:rPr>
        <w:t>ПОСТАНОВЛЯЕТ:</w:t>
      </w:r>
    </w:p>
    <w:p w:rsidR="0031238F" w:rsidRDefault="0031238F" w:rsidP="002C0F4C">
      <w:pPr>
        <w:jc w:val="both"/>
        <w:rPr>
          <w:sz w:val="28"/>
          <w:szCs w:val="28"/>
        </w:rPr>
      </w:pPr>
    </w:p>
    <w:p w:rsidR="00982076" w:rsidRPr="00982076" w:rsidRDefault="00982076" w:rsidP="002C0F4C">
      <w:pPr>
        <w:jc w:val="both"/>
        <w:rPr>
          <w:sz w:val="28"/>
          <w:szCs w:val="28"/>
        </w:rPr>
      </w:pPr>
    </w:p>
    <w:p w:rsidR="005E3660" w:rsidRPr="00982076" w:rsidRDefault="002C0F4C" w:rsidP="000738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82076">
        <w:rPr>
          <w:sz w:val="28"/>
          <w:szCs w:val="28"/>
        </w:rPr>
        <w:t xml:space="preserve">1. </w:t>
      </w:r>
      <w:proofErr w:type="gramStart"/>
      <w:r w:rsidR="00577FFC" w:rsidRPr="00982076">
        <w:rPr>
          <w:rFonts w:eastAsiaTheme="minorHAnsi"/>
          <w:sz w:val="28"/>
          <w:szCs w:val="28"/>
          <w:lang w:eastAsia="en-US"/>
        </w:rPr>
        <w:t xml:space="preserve">Утвердить прилагаемые </w:t>
      </w:r>
      <w:hyperlink r:id="rId7" w:history="1">
        <w:r w:rsidR="00577FFC" w:rsidRPr="00982076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 w:rsidR="00577FFC" w:rsidRPr="00982076"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 w:rsidRPr="00982076">
        <w:rPr>
          <w:sz w:val="28"/>
          <w:szCs w:val="28"/>
        </w:rPr>
        <w:t xml:space="preserve">в </w:t>
      </w:r>
      <w:r w:rsidR="001F1D61" w:rsidRPr="00982076">
        <w:rPr>
          <w:sz w:val="28"/>
          <w:szCs w:val="28"/>
        </w:rPr>
        <w:t xml:space="preserve">Порядок </w:t>
      </w:r>
      <w:r w:rsidR="001F1D61" w:rsidRPr="00982076">
        <w:rPr>
          <w:bCs/>
          <w:sz w:val="28"/>
          <w:szCs w:val="28"/>
        </w:rPr>
        <w:t xml:space="preserve">разработки, корректировки, осуществления мониторинга и контроля реализации прогноза социально-экономического развития Петровского городского округа Ставропольского края </w:t>
      </w:r>
      <w:r w:rsidR="001F1D61" w:rsidRPr="00982076">
        <w:rPr>
          <w:sz w:val="28"/>
          <w:szCs w:val="28"/>
        </w:rPr>
        <w:t>на долгосрочный период</w:t>
      </w:r>
      <w:r w:rsidR="001F1D61" w:rsidRPr="00982076">
        <w:rPr>
          <w:bCs/>
          <w:sz w:val="28"/>
          <w:szCs w:val="28"/>
        </w:rPr>
        <w:t>,</w:t>
      </w:r>
      <w:r w:rsidR="001F1D61" w:rsidRPr="00982076">
        <w:rPr>
          <w:sz w:val="28"/>
          <w:szCs w:val="28"/>
        </w:rPr>
        <w:t xml:space="preserve"> утвержденный постановлением администрации Петровского городского округа Ставропольского края от 15 мая 2018 г. № 737</w:t>
      </w:r>
      <w:r w:rsidR="00073884" w:rsidRPr="00982076">
        <w:rPr>
          <w:sz w:val="28"/>
          <w:szCs w:val="28"/>
        </w:rPr>
        <w:t xml:space="preserve"> «</w:t>
      </w:r>
      <w:r w:rsidR="00073884" w:rsidRPr="00982076">
        <w:rPr>
          <w:rFonts w:eastAsiaTheme="minorHAnsi"/>
          <w:sz w:val="28"/>
          <w:szCs w:val="28"/>
          <w:lang w:eastAsia="en-US"/>
        </w:rPr>
        <w:t>Об утверждении Порядка разработки, корректировки, осуществления мониторинга и контроля реализации прогноза социально-экономического развития Петровского городского округа Ставропольского края на долгосрочный период</w:t>
      </w:r>
      <w:proofErr w:type="gramEnd"/>
      <w:r w:rsidR="00073884" w:rsidRPr="00982076">
        <w:rPr>
          <w:sz w:val="28"/>
          <w:szCs w:val="28"/>
        </w:rPr>
        <w:t>»</w:t>
      </w:r>
      <w:r w:rsidR="0051028B" w:rsidRPr="00982076">
        <w:rPr>
          <w:sz w:val="28"/>
          <w:szCs w:val="28"/>
        </w:rPr>
        <w:t xml:space="preserve"> (далее – Изменения)</w:t>
      </w:r>
      <w:r w:rsidR="001F1D61" w:rsidRPr="00982076">
        <w:rPr>
          <w:sz w:val="28"/>
          <w:szCs w:val="28"/>
        </w:rPr>
        <w:t>.</w:t>
      </w:r>
    </w:p>
    <w:p w:rsidR="002C0F4C" w:rsidRPr="00982076" w:rsidRDefault="002C0F4C" w:rsidP="006A513F">
      <w:pPr>
        <w:ind w:firstLine="709"/>
        <w:jc w:val="both"/>
        <w:rPr>
          <w:sz w:val="28"/>
          <w:szCs w:val="28"/>
        </w:rPr>
      </w:pPr>
    </w:p>
    <w:p w:rsidR="003F1F4A" w:rsidRPr="00982076" w:rsidRDefault="002C0F4C" w:rsidP="006A513F">
      <w:pPr>
        <w:ind w:firstLine="709"/>
        <w:jc w:val="both"/>
        <w:rPr>
          <w:sz w:val="28"/>
          <w:szCs w:val="28"/>
        </w:rPr>
      </w:pPr>
      <w:r w:rsidRPr="00982076">
        <w:rPr>
          <w:sz w:val="28"/>
          <w:szCs w:val="28"/>
        </w:rPr>
        <w:t xml:space="preserve">2. </w:t>
      </w:r>
      <w:proofErr w:type="gramStart"/>
      <w:r w:rsidR="003F1F4A" w:rsidRPr="00982076">
        <w:rPr>
          <w:sz w:val="28"/>
          <w:szCs w:val="28"/>
        </w:rPr>
        <w:t>Контроль за</w:t>
      </w:r>
      <w:proofErr w:type="gramEnd"/>
      <w:r w:rsidR="003F1F4A" w:rsidRPr="00982076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3F1F4A" w:rsidRPr="00982076">
        <w:rPr>
          <w:sz w:val="28"/>
          <w:szCs w:val="28"/>
        </w:rPr>
        <w:t>Сухомлинову</w:t>
      </w:r>
      <w:proofErr w:type="spellEnd"/>
      <w:r w:rsidR="003F1F4A" w:rsidRPr="00982076">
        <w:rPr>
          <w:sz w:val="28"/>
          <w:szCs w:val="28"/>
        </w:rPr>
        <w:t xml:space="preserve"> В.П.</w:t>
      </w:r>
    </w:p>
    <w:p w:rsidR="00F051AC" w:rsidRPr="00982076" w:rsidRDefault="00F051AC" w:rsidP="006A513F">
      <w:pPr>
        <w:ind w:firstLine="709"/>
        <w:jc w:val="both"/>
        <w:rPr>
          <w:sz w:val="28"/>
          <w:szCs w:val="28"/>
        </w:rPr>
      </w:pPr>
    </w:p>
    <w:p w:rsidR="003F1F4A" w:rsidRPr="00982076" w:rsidRDefault="006A513F" w:rsidP="006A513F">
      <w:pPr>
        <w:ind w:firstLine="709"/>
        <w:jc w:val="both"/>
        <w:rPr>
          <w:sz w:val="28"/>
          <w:szCs w:val="28"/>
        </w:rPr>
      </w:pPr>
      <w:r w:rsidRPr="00982076">
        <w:rPr>
          <w:sz w:val="28"/>
          <w:szCs w:val="28"/>
        </w:rPr>
        <w:t>3</w:t>
      </w:r>
      <w:r w:rsidR="003F1F4A" w:rsidRPr="00982076">
        <w:rPr>
          <w:sz w:val="28"/>
          <w:szCs w:val="28"/>
        </w:rPr>
        <w:t>. Опубликовать настоящее постановление в газете «Вестник Петровского городского округа».</w:t>
      </w:r>
    </w:p>
    <w:p w:rsidR="006A513F" w:rsidRPr="00982076" w:rsidRDefault="006A513F" w:rsidP="006A513F">
      <w:pPr>
        <w:ind w:firstLine="709"/>
        <w:jc w:val="both"/>
        <w:rPr>
          <w:sz w:val="28"/>
          <w:szCs w:val="28"/>
        </w:rPr>
      </w:pPr>
    </w:p>
    <w:p w:rsidR="001F1D61" w:rsidRPr="00982076" w:rsidRDefault="006A513F" w:rsidP="00982076">
      <w:pPr>
        <w:ind w:firstLine="709"/>
        <w:jc w:val="both"/>
        <w:rPr>
          <w:sz w:val="28"/>
          <w:szCs w:val="28"/>
        </w:rPr>
      </w:pPr>
      <w:r w:rsidRPr="00982076">
        <w:rPr>
          <w:sz w:val="28"/>
          <w:szCs w:val="28"/>
        </w:rPr>
        <w:t xml:space="preserve">4. </w:t>
      </w:r>
      <w:r w:rsidR="0031238F" w:rsidRPr="00982076">
        <w:rPr>
          <w:sz w:val="28"/>
          <w:szCs w:val="28"/>
        </w:rPr>
        <w:t>Настоящее постановление</w:t>
      </w:r>
      <w:r w:rsidRPr="00982076">
        <w:rPr>
          <w:sz w:val="28"/>
          <w:szCs w:val="28"/>
        </w:rPr>
        <w:t xml:space="preserve"> вступает в силу со дня его подписания.</w:t>
      </w:r>
    </w:p>
    <w:p w:rsidR="00DA2019" w:rsidRPr="00982076" w:rsidRDefault="00DA2019" w:rsidP="00C3064D">
      <w:pPr>
        <w:jc w:val="both"/>
        <w:rPr>
          <w:sz w:val="28"/>
          <w:szCs w:val="28"/>
        </w:rPr>
      </w:pPr>
    </w:p>
    <w:p w:rsidR="00465851" w:rsidRPr="00982076" w:rsidRDefault="00465851" w:rsidP="001D1EA8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82076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982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851" w:rsidRPr="00982076" w:rsidRDefault="00465851" w:rsidP="001D1EA8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65851" w:rsidRPr="00982076" w:rsidRDefault="00072D0C" w:rsidP="001D1EA8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</w:t>
      </w:r>
      <w:r w:rsidR="00F051AC" w:rsidRPr="009820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820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238F" w:rsidRPr="00982076">
        <w:rPr>
          <w:rFonts w:ascii="Times New Roman" w:hAnsi="Times New Roman" w:cs="Times New Roman"/>
          <w:sz w:val="28"/>
          <w:szCs w:val="28"/>
        </w:rPr>
        <w:t xml:space="preserve">  </w:t>
      </w:r>
      <w:r w:rsidRPr="00982076">
        <w:rPr>
          <w:rFonts w:ascii="Times New Roman" w:hAnsi="Times New Roman" w:cs="Times New Roman"/>
          <w:sz w:val="28"/>
          <w:szCs w:val="28"/>
        </w:rPr>
        <w:t xml:space="preserve"> </w:t>
      </w:r>
      <w:r w:rsidR="006B2F2B" w:rsidRPr="00982076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31238F" w:rsidRPr="00982076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982076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982076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982076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982076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982076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982076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982076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982076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982076" w:rsidRDefault="0031238F" w:rsidP="0075027C">
      <w:pPr>
        <w:tabs>
          <w:tab w:val="left" w:pos="8222"/>
        </w:tabs>
        <w:spacing w:line="240" w:lineRule="exact"/>
        <w:ind w:right="1132"/>
        <w:jc w:val="both"/>
        <w:rPr>
          <w:sz w:val="28"/>
          <w:szCs w:val="28"/>
        </w:rPr>
      </w:pPr>
    </w:p>
    <w:p w:rsidR="0031238F" w:rsidRPr="00982076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982076" w:rsidRDefault="00982076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982076" w:rsidRDefault="00982076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982076" w:rsidRDefault="00982076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982076" w:rsidRDefault="00982076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982076" w:rsidRDefault="00982076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982076" w:rsidRDefault="00982076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982076" w:rsidRPr="00982076" w:rsidRDefault="00982076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982076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982076" w:rsidRDefault="0031238F" w:rsidP="00982076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DB21EE" w:rsidRPr="00982076" w:rsidRDefault="00DB21EE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  <w:r w:rsidRPr="00982076">
        <w:rPr>
          <w:sz w:val="28"/>
          <w:szCs w:val="28"/>
        </w:rPr>
        <w:t>Пр</w:t>
      </w:r>
      <w:r w:rsidR="002B3035" w:rsidRPr="00982076">
        <w:rPr>
          <w:sz w:val="28"/>
          <w:szCs w:val="28"/>
        </w:rPr>
        <w:t xml:space="preserve">оект постановления вносит </w:t>
      </w:r>
      <w:r w:rsidR="005F1D5B" w:rsidRPr="00982076">
        <w:rPr>
          <w:sz w:val="28"/>
          <w:szCs w:val="28"/>
        </w:rPr>
        <w:t xml:space="preserve">первый </w:t>
      </w:r>
      <w:r w:rsidRPr="00982076">
        <w:rPr>
          <w:sz w:val="28"/>
          <w:szCs w:val="28"/>
        </w:rPr>
        <w:t xml:space="preserve">заместитель главы администрации – начальник </w:t>
      </w:r>
      <w:r w:rsidR="002B3035" w:rsidRPr="00982076">
        <w:rPr>
          <w:sz w:val="28"/>
          <w:szCs w:val="28"/>
        </w:rPr>
        <w:t xml:space="preserve">финансового управления </w:t>
      </w:r>
      <w:r w:rsidRPr="00982076">
        <w:rPr>
          <w:sz w:val="28"/>
          <w:szCs w:val="28"/>
        </w:rPr>
        <w:t xml:space="preserve">администрации Петровского </w:t>
      </w:r>
      <w:r w:rsidR="00465851" w:rsidRPr="00982076">
        <w:rPr>
          <w:sz w:val="28"/>
          <w:szCs w:val="28"/>
        </w:rPr>
        <w:t>городского округа</w:t>
      </w:r>
      <w:r w:rsidRPr="00982076">
        <w:rPr>
          <w:sz w:val="28"/>
          <w:szCs w:val="28"/>
        </w:rPr>
        <w:t xml:space="preserve"> Ставропольского края</w:t>
      </w:r>
    </w:p>
    <w:p w:rsidR="00DB21EE" w:rsidRPr="00982076" w:rsidRDefault="00DB21EE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  <w:r w:rsidRPr="00982076">
        <w:rPr>
          <w:sz w:val="28"/>
          <w:szCs w:val="28"/>
        </w:rPr>
        <w:t xml:space="preserve">                                        </w:t>
      </w:r>
      <w:r w:rsidR="00C330FA" w:rsidRPr="00982076">
        <w:rPr>
          <w:sz w:val="28"/>
          <w:szCs w:val="28"/>
        </w:rPr>
        <w:t xml:space="preserve">          </w:t>
      </w:r>
      <w:r w:rsidRPr="00982076">
        <w:rPr>
          <w:sz w:val="28"/>
          <w:szCs w:val="28"/>
        </w:rPr>
        <w:t xml:space="preserve">                 </w:t>
      </w:r>
      <w:r w:rsidR="001233F2" w:rsidRPr="00982076">
        <w:rPr>
          <w:sz w:val="28"/>
          <w:szCs w:val="28"/>
        </w:rPr>
        <w:t xml:space="preserve">     </w:t>
      </w:r>
      <w:r w:rsidR="00F051AC" w:rsidRPr="00982076">
        <w:rPr>
          <w:sz w:val="28"/>
          <w:szCs w:val="28"/>
        </w:rPr>
        <w:t xml:space="preserve"> </w:t>
      </w:r>
      <w:r w:rsidR="00C330FA" w:rsidRPr="00982076">
        <w:rPr>
          <w:sz w:val="28"/>
          <w:szCs w:val="28"/>
        </w:rPr>
        <w:t xml:space="preserve">      </w:t>
      </w:r>
      <w:r w:rsidR="00072D0C" w:rsidRPr="00982076">
        <w:rPr>
          <w:sz w:val="28"/>
          <w:szCs w:val="28"/>
        </w:rPr>
        <w:t xml:space="preserve">   </w:t>
      </w:r>
      <w:r w:rsidR="001233F2" w:rsidRPr="00982076">
        <w:rPr>
          <w:sz w:val="28"/>
          <w:szCs w:val="28"/>
        </w:rPr>
        <w:t xml:space="preserve">  </w:t>
      </w:r>
      <w:r w:rsidR="00893758" w:rsidRPr="00982076">
        <w:rPr>
          <w:sz w:val="28"/>
          <w:szCs w:val="28"/>
        </w:rPr>
        <w:t xml:space="preserve">      </w:t>
      </w:r>
      <w:r w:rsidR="001233F2" w:rsidRPr="00982076">
        <w:rPr>
          <w:sz w:val="28"/>
          <w:szCs w:val="28"/>
        </w:rPr>
        <w:t xml:space="preserve">   </w:t>
      </w:r>
      <w:r w:rsidR="00982076">
        <w:rPr>
          <w:sz w:val="28"/>
          <w:szCs w:val="28"/>
        </w:rPr>
        <w:t xml:space="preserve">         </w:t>
      </w:r>
      <w:proofErr w:type="spellStart"/>
      <w:r w:rsidR="001233F2" w:rsidRPr="00982076">
        <w:rPr>
          <w:sz w:val="28"/>
          <w:szCs w:val="28"/>
        </w:rPr>
        <w:t>В.П.</w:t>
      </w:r>
      <w:r w:rsidR="002B3035" w:rsidRPr="00982076">
        <w:rPr>
          <w:sz w:val="28"/>
          <w:szCs w:val="28"/>
        </w:rPr>
        <w:t>Сухомлинова</w:t>
      </w:r>
      <w:proofErr w:type="spellEnd"/>
    </w:p>
    <w:p w:rsidR="00DB21EE" w:rsidRPr="00982076" w:rsidRDefault="00DB21EE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</w:p>
    <w:p w:rsidR="001233F2" w:rsidRPr="00982076" w:rsidRDefault="001233F2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</w:p>
    <w:p w:rsidR="000A60B4" w:rsidRPr="00982076" w:rsidRDefault="000A60B4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  <w:r w:rsidRPr="00982076">
        <w:rPr>
          <w:sz w:val="28"/>
          <w:szCs w:val="28"/>
        </w:rPr>
        <w:t>Визируют:</w:t>
      </w:r>
    </w:p>
    <w:p w:rsidR="000A60B4" w:rsidRDefault="000A60B4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</w:p>
    <w:p w:rsidR="00982076" w:rsidRPr="00982076" w:rsidRDefault="00982076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</w:p>
    <w:p w:rsidR="005060DF" w:rsidRPr="00982076" w:rsidRDefault="005060DF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  <w:r w:rsidRPr="00982076">
        <w:rPr>
          <w:sz w:val="28"/>
          <w:szCs w:val="28"/>
        </w:rPr>
        <w:t xml:space="preserve">Первый заместитель главы администрации </w:t>
      </w:r>
    </w:p>
    <w:p w:rsidR="005060DF" w:rsidRPr="00982076" w:rsidRDefault="005060DF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  <w:r w:rsidRPr="00982076">
        <w:rPr>
          <w:sz w:val="28"/>
          <w:szCs w:val="28"/>
        </w:rPr>
        <w:t xml:space="preserve">Петровского городского округа </w:t>
      </w:r>
    </w:p>
    <w:p w:rsidR="000A60B4" w:rsidRPr="00982076" w:rsidRDefault="005060DF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  <w:r w:rsidRPr="00982076">
        <w:rPr>
          <w:sz w:val="28"/>
          <w:szCs w:val="28"/>
        </w:rPr>
        <w:t>Ставр</w:t>
      </w:r>
      <w:r w:rsidR="00982076">
        <w:rPr>
          <w:sz w:val="28"/>
          <w:szCs w:val="28"/>
        </w:rPr>
        <w:t xml:space="preserve">опольского края              </w:t>
      </w:r>
      <w:r w:rsidRPr="00982076">
        <w:rPr>
          <w:sz w:val="28"/>
          <w:szCs w:val="28"/>
        </w:rPr>
        <w:t xml:space="preserve">                               </w:t>
      </w:r>
      <w:r w:rsidR="00982076">
        <w:rPr>
          <w:sz w:val="28"/>
          <w:szCs w:val="28"/>
        </w:rPr>
        <w:t xml:space="preserve">                           </w:t>
      </w:r>
      <w:proofErr w:type="spellStart"/>
      <w:r w:rsidR="00982076">
        <w:rPr>
          <w:sz w:val="28"/>
          <w:szCs w:val="28"/>
        </w:rPr>
        <w:t>А.И.</w:t>
      </w:r>
      <w:r w:rsidRPr="00982076">
        <w:rPr>
          <w:sz w:val="28"/>
          <w:szCs w:val="28"/>
        </w:rPr>
        <w:t>Бабыкин</w:t>
      </w:r>
      <w:proofErr w:type="spellEnd"/>
    </w:p>
    <w:p w:rsidR="005060DF" w:rsidRPr="00982076" w:rsidRDefault="005060DF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</w:p>
    <w:p w:rsidR="005060DF" w:rsidRPr="00982076" w:rsidRDefault="005060DF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</w:p>
    <w:p w:rsidR="000A60B4" w:rsidRPr="00982076" w:rsidRDefault="000A60B4" w:rsidP="00982076">
      <w:pPr>
        <w:tabs>
          <w:tab w:val="left" w:pos="8080"/>
          <w:tab w:val="left" w:pos="8222"/>
        </w:tabs>
        <w:spacing w:line="240" w:lineRule="exact"/>
        <w:ind w:left="-1276" w:right="1274"/>
        <w:rPr>
          <w:sz w:val="28"/>
          <w:szCs w:val="28"/>
        </w:rPr>
      </w:pPr>
      <w:r w:rsidRPr="00982076">
        <w:rPr>
          <w:sz w:val="28"/>
          <w:szCs w:val="28"/>
        </w:rPr>
        <w:t xml:space="preserve">Заместитель главы администрации </w:t>
      </w:r>
    </w:p>
    <w:p w:rsidR="000A60B4" w:rsidRPr="00982076" w:rsidRDefault="000A60B4" w:rsidP="00982076">
      <w:pPr>
        <w:tabs>
          <w:tab w:val="left" w:pos="8080"/>
          <w:tab w:val="left" w:pos="8222"/>
        </w:tabs>
        <w:spacing w:line="240" w:lineRule="exact"/>
        <w:ind w:left="-1276" w:right="1274"/>
        <w:rPr>
          <w:sz w:val="28"/>
          <w:szCs w:val="28"/>
        </w:rPr>
      </w:pPr>
      <w:r w:rsidRPr="00982076">
        <w:rPr>
          <w:sz w:val="28"/>
          <w:szCs w:val="28"/>
        </w:rPr>
        <w:t xml:space="preserve">Петровского городского округа </w:t>
      </w:r>
    </w:p>
    <w:p w:rsidR="000A60B4" w:rsidRPr="00982076" w:rsidRDefault="00215824" w:rsidP="00982076">
      <w:pPr>
        <w:tabs>
          <w:tab w:val="left" w:pos="8080"/>
          <w:tab w:val="left" w:pos="8222"/>
        </w:tabs>
        <w:spacing w:line="240" w:lineRule="exact"/>
        <w:ind w:left="-1276" w:right="1274"/>
        <w:rPr>
          <w:sz w:val="28"/>
          <w:szCs w:val="28"/>
        </w:rPr>
      </w:pPr>
      <w:r w:rsidRPr="00982076">
        <w:rPr>
          <w:sz w:val="28"/>
          <w:szCs w:val="28"/>
        </w:rPr>
        <w:t xml:space="preserve">Ставропольского края                                                       </w:t>
      </w:r>
      <w:r w:rsidR="000A60B4" w:rsidRPr="00982076">
        <w:rPr>
          <w:sz w:val="28"/>
          <w:szCs w:val="28"/>
        </w:rPr>
        <w:t xml:space="preserve">            </w:t>
      </w:r>
      <w:r w:rsidR="00982076">
        <w:rPr>
          <w:sz w:val="28"/>
          <w:szCs w:val="28"/>
        </w:rPr>
        <w:t xml:space="preserve">  </w:t>
      </w:r>
      <w:proofErr w:type="spellStart"/>
      <w:r w:rsidR="000A60B4" w:rsidRPr="00982076">
        <w:rPr>
          <w:sz w:val="28"/>
          <w:szCs w:val="28"/>
        </w:rPr>
        <w:t>В.Д.Барыленко</w:t>
      </w:r>
      <w:proofErr w:type="spellEnd"/>
    </w:p>
    <w:p w:rsidR="000A60B4" w:rsidRPr="00982076" w:rsidRDefault="000A60B4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</w:p>
    <w:p w:rsidR="000A60B4" w:rsidRPr="00982076" w:rsidRDefault="000A60B4" w:rsidP="00982076">
      <w:pPr>
        <w:tabs>
          <w:tab w:val="left" w:pos="8080"/>
          <w:tab w:val="left" w:pos="8222"/>
          <w:tab w:val="left" w:pos="9354"/>
        </w:tabs>
        <w:spacing w:line="240" w:lineRule="exact"/>
        <w:ind w:right="1274"/>
        <w:jc w:val="both"/>
        <w:rPr>
          <w:sz w:val="28"/>
          <w:szCs w:val="28"/>
        </w:rPr>
      </w:pPr>
    </w:p>
    <w:p w:rsidR="000A60B4" w:rsidRPr="00982076" w:rsidRDefault="000A60B4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  <w:r w:rsidRPr="00982076">
        <w:rPr>
          <w:sz w:val="28"/>
          <w:szCs w:val="28"/>
        </w:rPr>
        <w:t xml:space="preserve">Начальник правового отдела </w:t>
      </w:r>
    </w:p>
    <w:p w:rsidR="000A60B4" w:rsidRPr="00982076" w:rsidRDefault="000A60B4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  <w:r w:rsidRPr="00982076">
        <w:rPr>
          <w:sz w:val="28"/>
          <w:szCs w:val="28"/>
        </w:rPr>
        <w:t xml:space="preserve">администрации </w:t>
      </w:r>
      <w:proofErr w:type="gramStart"/>
      <w:r w:rsidRPr="00982076">
        <w:rPr>
          <w:sz w:val="28"/>
          <w:szCs w:val="28"/>
        </w:rPr>
        <w:t>Петровского</w:t>
      </w:r>
      <w:proofErr w:type="gramEnd"/>
    </w:p>
    <w:p w:rsidR="000A60B4" w:rsidRPr="00982076" w:rsidRDefault="000A60B4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  <w:r w:rsidRPr="00982076">
        <w:rPr>
          <w:sz w:val="28"/>
          <w:szCs w:val="28"/>
        </w:rPr>
        <w:t xml:space="preserve">городского округа    </w:t>
      </w:r>
    </w:p>
    <w:p w:rsidR="000A60B4" w:rsidRPr="00982076" w:rsidRDefault="00215824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  <w:r w:rsidRPr="00982076">
        <w:rPr>
          <w:sz w:val="28"/>
          <w:szCs w:val="28"/>
        </w:rPr>
        <w:t>Ставроп</w:t>
      </w:r>
      <w:r w:rsidR="00982076">
        <w:rPr>
          <w:sz w:val="28"/>
          <w:szCs w:val="28"/>
        </w:rPr>
        <w:t xml:space="preserve">ольского края               </w:t>
      </w:r>
      <w:r w:rsidRPr="00982076">
        <w:rPr>
          <w:sz w:val="28"/>
          <w:szCs w:val="28"/>
        </w:rPr>
        <w:t xml:space="preserve">                                     </w:t>
      </w:r>
      <w:r w:rsidR="000A60B4" w:rsidRPr="00982076">
        <w:rPr>
          <w:sz w:val="28"/>
          <w:szCs w:val="28"/>
        </w:rPr>
        <w:t xml:space="preserve">        </w:t>
      </w:r>
      <w:r w:rsidRPr="00982076">
        <w:rPr>
          <w:sz w:val="28"/>
          <w:szCs w:val="28"/>
        </w:rPr>
        <w:t xml:space="preserve">    </w:t>
      </w:r>
      <w:r w:rsidR="000A60B4" w:rsidRPr="00982076">
        <w:rPr>
          <w:sz w:val="28"/>
          <w:szCs w:val="28"/>
        </w:rPr>
        <w:t xml:space="preserve">   </w:t>
      </w:r>
      <w:r w:rsidR="0031238F" w:rsidRPr="00982076">
        <w:rPr>
          <w:sz w:val="28"/>
          <w:szCs w:val="28"/>
        </w:rPr>
        <w:t xml:space="preserve">  </w:t>
      </w:r>
      <w:r w:rsidR="000A60B4" w:rsidRPr="00982076">
        <w:rPr>
          <w:sz w:val="28"/>
          <w:szCs w:val="28"/>
        </w:rPr>
        <w:t xml:space="preserve">  </w:t>
      </w:r>
      <w:proofErr w:type="spellStart"/>
      <w:r w:rsidR="000A60B4" w:rsidRPr="00982076">
        <w:rPr>
          <w:sz w:val="28"/>
          <w:szCs w:val="28"/>
        </w:rPr>
        <w:t>О.А.Нехаенко</w:t>
      </w:r>
      <w:proofErr w:type="spellEnd"/>
    </w:p>
    <w:p w:rsidR="000A60B4" w:rsidRPr="00982076" w:rsidRDefault="000A60B4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</w:p>
    <w:p w:rsidR="0031238F" w:rsidRPr="00982076" w:rsidRDefault="0031238F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</w:p>
    <w:p w:rsidR="00982076" w:rsidRPr="00982076" w:rsidRDefault="00982076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rFonts w:eastAsia="Calibri"/>
          <w:sz w:val="28"/>
          <w:szCs w:val="28"/>
          <w:lang w:eastAsia="en-US"/>
        </w:rPr>
      </w:pPr>
      <w:r w:rsidRPr="00982076">
        <w:rPr>
          <w:rFonts w:eastAsia="Calibri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982076">
        <w:rPr>
          <w:rFonts w:eastAsia="Calibri"/>
          <w:sz w:val="28"/>
          <w:szCs w:val="28"/>
          <w:lang w:eastAsia="en-US"/>
        </w:rPr>
        <w:t>по</w:t>
      </w:r>
      <w:proofErr w:type="gramEnd"/>
      <w:r w:rsidRPr="00982076">
        <w:rPr>
          <w:rFonts w:eastAsia="Calibri"/>
          <w:sz w:val="28"/>
          <w:szCs w:val="28"/>
          <w:lang w:eastAsia="en-US"/>
        </w:rPr>
        <w:t xml:space="preserve"> </w:t>
      </w:r>
    </w:p>
    <w:p w:rsidR="00982076" w:rsidRPr="00982076" w:rsidRDefault="00982076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rFonts w:eastAsia="Calibri"/>
          <w:sz w:val="28"/>
          <w:szCs w:val="28"/>
          <w:lang w:eastAsia="en-US"/>
        </w:rPr>
      </w:pPr>
      <w:r w:rsidRPr="00982076">
        <w:rPr>
          <w:rFonts w:eastAsia="Calibri"/>
          <w:sz w:val="28"/>
          <w:szCs w:val="28"/>
          <w:lang w:eastAsia="en-US"/>
        </w:rPr>
        <w:t xml:space="preserve">организационно - кадровым вопросам </w:t>
      </w:r>
    </w:p>
    <w:p w:rsidR="00982076" w:rsidRPr="00982076" w:rsidRDefault="00982076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rFonts w:eastAsia="Calibri"/>
          <w:sz w:val="28"/>
          <w:szCs w:val="28"/>
          <w:lang w:eastAsia="en-US"/>
        </w:rPr>
      </w:pPr>
      <w:r w:rsidRPr="00982076">
        <w:rPr>
          <w:rFonts w:eastAsia="Calibri"/>
          <w:sz w:val="28"/>
          <w:szCs w:val="28"/>
          <w:lang w:eastAsia="en-US"/>
        </w:rPr>
        <w:t xml:space="preserve">и профилактике </w:t>
      </w:r>
      <w:proofErr w:type="gramStart"/>
      <w:r w:rsidRPr="00982076">
        <w:rPr>
          <w:rFonts w:eastAsia="Calibri"/>
          <w:sz w:val="28"/>
          <w:szCs w:val="28"/>
          <w:lang w:eastAsia="en-US"/>
        </w:rPr>
        <w:t>коррупционных</w:t>
      </w:r>
      <w:proofErr w:type="gramEnd"/>
      <w:r w:rsidRPr="00982076">
        <w:rPr>
          <w:rFonts w:eastAsia="Calibri"/>
          <w:sz w:val="28"/>
          <w:szCs w:val="28"/>
          <w:lang w:eastAsia="en-US"/>
        </w:rPr>
        <w:t xml:space="preserve"> </w:t>
      </w:r>
    </w:p>
    <w:p w:rsidR="00982076" w:rsidRPr="00982076" w:rsidRDefault="00982076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rFonts w:eastAsia="Calibri"/>
          <w:sz w:val="28"/>
          <w:szCs w:val="28"/>
          <w:lang w:eastAsia="en-US"/>
        </w:rPr>
      </w:pPr>
      <w:r w:rsidRPr="00982076">
        <w:rPr>
          <w:rFonts w:eastAsia="Calibri"/>
          <w:sz w:val="28"/>
          <w:szCs w:val="28"/>
          <w:lang w:eastAsia="en-US"/>
        </w:rPr>
        <w:t>правонарушений администрации</w:t>
      </w:r>
    </w:p>
    <w:p w:rsidR="00982076" w:rsidRPr="00982076" w:rsidRDefault="00982076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rFonts w:eastAsia="Calibri"/>
          <w:sz w:val="28"/>
          <w:szCs w:val="28"/>
          <w:lang w:eastAsia="en-US"/>
        </w:rPr>
      </w:pPr>
      <w:r w:rsidRPr="00982076">
        <w:rPr>
          <w:rFonts w:eastAsia="Calibri"/>
          <w:sz w:val="28"/>
          <w:szCs w:val="28"/>
          <w:lang w:eastAsia="en-US"/>
        </w:rPr>
        <w:t xml:space="preserve">Петровского городского </w:t>
      </w:r>
    </w:p>
    <w:p w:rsidR="00982076" w:rsidRPr="00982076" w:rsidRDefault="00982076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rFonts w:eastAsia="Calibri"/>
          <w:sz w:val="28"/>
          <w:szCs w:val="28"/>
          <w:lang w:eastAsia="en-US"/>
        </w:rPr>
      </w:pPr>
      <w:r w:rsidRPr="00982076">
        <w:rPr>
          <w:rFonts w:eastAsia="Calibri"/>
          <w:sz w:val="28"/>
          <w:szCs w:val="28"/>
          <w:lang w:eastAsia="en-US"/>
        </w:rPr>
        <w:t>округа Ставропо</w:t>
      </w:r>
      <w:r>
        <w:rPr>
          <w:rFonts w:eastAsia="Calibri"/>
          <w:sz w:val="28"/>
          <w:szCs w:val="28"/>
          <w:lang w:eastAsia="en-US"/>
        </w:rPr>
        <w:t xml:space="preserve">льского края                                                        </w:t>
      </w:r>
      <w:r w:rsidRPr="00982076">
        <w:rPr>
          <w:rFonts w:eastAsia="Calibri"/>
          <w:sz w:val="28"/>
          <w:szCs w:val="28"/>
          <w:lang w:eastAsia="en-US"/>
        </w:rPr>
        <w:t xml:space="preserve">    </w:t>
      </w:r>
      <w:proofErr w:type="spellStart"/>
      <w:r w:rsidRPr="00982076">
        <w:rPr>
          <w:rFonts w:eastAsia="Calibri"/>
          <w:sz w:val="28"/>
          <w:szCs w:val="28"/>
          <w:lang w:eastAsia="en-US"/>
        </w:rPr>
        <w:t>Н.В.Федорян</w:t>
      </w:r>
      <w:proofErr w:type="spellEnd"/>
    </w:p>
    <w:p w:rsidR="003C1B3F" w:rsidRPr="00982076" w:rsidRDefault="003C1B3F" w:rsidP="00982076">
      <w:pPr>
        <w:tabs>
          <w:tab w:val="left" w:pos="8080"/>
          <w:tab w:val="left" w:pos="8222"/>
        </w:tabs>
        <w:spacing w:line="240" w:lineRule="exact"/>
        <w:ind w:left="-1276" w:right="1274"/>
        <w:rPr>
          <w:sz w:val="28"/>
          <w:szCs w:val="28"/>
        </w:rPr>
      </w:pPr>
    </w:p>
    <w:p w:rsidR="003C1B3F" w:rsidRPr="00982076" w:rsidRDefault="003C1B3F" w:rsidP="00982076">
      <w:pPr>
        <w:tabs>
          <w:tab w:val="left" w:pos="8080"/>
          <w:tab w:val="left" w:pos="8222"/>
        </w:tabs>
        <w:spacing w:line="240" w:lineRule="exact"/>
        <w:ind w:left="-1276" w:right="1274"/>
        <w:rPr>
          <w:sz w:val="28"/>
          <w:szCs w:val="28"/>
        </w:rPr>
      </w:pPr>
    </w:p>
    <w:p w:rsidR="000A60B4" w:rsidRPr="00982076" w:rsidRDefault="000A60B4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</w:p>
    <w:p w:rsidR="000A60B4" w:rsidRPr="00982076" w:rsidRDefault="000A60B4" w:rsidP="00982076">
      <w:pPr>
        <w:tabs>
          <w:tab w:val="left" w:pos="8080"/>
          <w:tab w:val="left" w:pos="8222"/>
        </w:tabs>
        <w:spacing w:line="240" w:lineRule="exact"/>
        <w:ind w:left="-1276" w:right="1274"/>
        <w:jc w:val="both"/>
        <w:rPr>
          <w:sz w:val="28"/>
          <w:szCs w:val="28"/>
        </w:rPr>
      </w:pPr>
      <w:r w:rsidRPr="00982076">
        <w:rPr>
          <w:sz w:val="28"/>
          <w:szCs w:val="28"/>
        </w:rPr>
        <w:t xml:space="preserve">Проект </w:t>
      </w:r>
      <w:r w:rsidR="00C3064D" w:rsidRPr="00982076">
        <w:rPr>
          <w:sz w:val="28"/>
          <w:szCs w:val="28"/>
        </w:rPr>
        <w:t>постановления</w:t>
      </w:r>
      <w:r w:rsidRPr="00982076">
        <w:rPr>
          <w:sz w:val="28"/>
          <w:szCs w:val="28"/>
        </w:rPr>
        <w:t xml:space="preserve"> подготовлен отделом стратегического планирования и инвестиций администрации Петровского городского округа Ставропольского края</w:t>
      </w:r>
    </w:p>
    <w:p w:rsidR="003B34CA" w:rsidRPr="00982076" w:rsidRDefault="000A60B4" w:rsidP="00982076">
      <w:pPr>
        <w:tabs>
          <w:tab w:val="left" w:pos="8080"/>
          <w:tab w:val="left" w:pos="8222"/>
          <w:tab w:val="left" w:pos="9354"/>
        </w:tabs>
        <w:spacing w:line="240" w:lineRule="exact"/>
        <w:ind w:left="-1276" w:right="1274"/>
        <w:jc w:val="both"/>
        <w:rPr>
          <w:sz w:val="28"/>
          <w:szCs w:val="28"/>
        </w:rPr>
      </w:pPr>
      <w:r w:rsidRPr="00982076">
        <w:rPr>
          <w:sz w:val="28"/>
          <w:szCs w:val="28"/>
        </w:rPr>
        <w:t xml:space="preserve">                                                                                                        </w:t>
      </w:r>
      <w:r w:rsidR="00982076">
        <w:rPr>
          <w:sz w:val="28"/>
          <w:szCs w:val="28"/>
        </w:rPr>
        <w:t xml:space="preserve">   </w:t>
      </w:r>
      <w:proofErr w:type="spellStart"/>
      <w:r w:rsidRPr="00982076">
        <w:rPr>
          <w:sz w:val="28"/>
          <w:szCs w:val="28"/>
        </w:rPr>
        <w:t>Л.В.Кириленко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27"/>
      </w:tblGrid>
      <w:tr w:rsidR="00982076" w:rsidRPr="00982076" w:rsidTr="0031238F">
        <w:tc>
          <w:tcPr>
            <w:tcW w:w="4786" w:type="dxa"/>
          </w:tcPr>
          <w:p w:rsidR="00EB3406" w:rsidRPr="00982076" w:rsidRDefault="00EB3406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B3406" w:rsidRPr="00982076" w:rsidRDefault="00CC5ACE" w:rsidP="001D1EA8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577FFC" w:rsidRPr="0098207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82076" w:rsidRPr="00982076" w:rsidTr="0031238F">
        <w:tc>
          <w:tcPr>
            <w:tcW w:w="4786" w:type="dxa"/>
          </w:tcPr>
          <w:p w:rsidR="007F0FEB" w:rsidRPr="00982076" w:rsidRDefault="007F0FEB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7F0FEB" w:rsidRPr="00982076" w:rsidRDefault="007F0FEB" w:rsidP="00CC5A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6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CC5ACE" w:rsidRPr="0098207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820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982076" w:rsidRPr="00982076" w:rsidTr="0031238F">
        <w:tc>
          <w:tcPr>
            <w:tcW w:w="4786" w:type="dxa"/>
          </w:tcPr>
          <w:p w:rsidR="007F0FEB" w:rsidRPr="00982076" w:rsidRDefault="007F0FEB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7F0FEB" w:rsidRPr="00982076" w:rsidRDefault="003B1503" w:rsidP="003B1503">
            <w:pPr>
              <w:pStyle w:val="ConsPlusNormal"/>
              <w:tabs>
                <w:tab w:val="right" w:pos="436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декабря 2019 г. № 2555</w:t>
            </w:r>
          </w:p>
        </w:tc>
      </w:tr>
    </w:tbl>
    <w:p w:rsidR="00EB3406" w:rsidRPr="00982076" w:rsidRDefault="00EB3406" w:rsidP="001D1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406" w:rsidRPr="00982076" w:rsidRDefault="00EB3406" w:rsidP="001D1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EE" w:rsidRPr="00982076" w:rsidRDefault="00CB5231" w:rsidP="007C4112">
      <w:pPr>
        <w:pStyle w:val="a3"/>
        <w:spacing w:line="240" w:lineRule="exact"/>
        <w:rPr>
          <w:sz w:val="28"/>
          <w:szCs w:val="28"/>
        </w:rPr>
      </w:pPr>
      <w:bookmarkStart w:id="1" w:name="P33"/>
      <w:bookmarkEnd w:id="1"/>
      <w:r w:rsidRPr="00982076">
        <w:rPr>
          <w:sz w:val="28"/>
          <w:szCs w:val="28"/>
        </w:rPr>
        <w:t>И</w:t>
      </w:r>
      <w:r w:rsidR="00FA47B8" w:rsidRPr="00982076">
        <w:rPr>
          <w:sz w:val="28"/>
          <w:szCs w:val="28"/>
        </w:rPr>
        <w:t>зменения</w:t>
      </w:r>
      <w:r w:rsidR="00577FFC" w:rsidRPr="00982076">
        <w:rPr>
          <w:sz w:val="28"/>
          <w:szCs w:val="28"/>
        </w:rPr>
        <w:t>,</w:t>
      </w:r>
    </w:p>
    <w:p w:rsidR="00C26D21" w:rsidRPr="00982076" w:rsidRDefault="00577FFC" w:rsidP="00C26D21">
      <w:pPr>
        <w:spacing w:line="240" w:lineRule="exact"/>
        <w:jc w:val="both"/>
        <w:rPr>
          <w:bCs/>
          <w:sz w:val="28"/>
          <w:szCs w:val="28"/>
        </w:rPr>
      </w:pPr>
      <w:r w:rsidRPr="00982076">
        <w:rPr>
          <w:sz w:val="28"/>
          <w:szCs w:val="28"/>
        </w:rPr>
        <w:t>которые внос</w:t>
      </w:r>
      <w:r w:rsidR="004D0F43" w:rsidRPr="00982076">
        <w:rPr>
          <w:sz w:val="28"/>
          <w:szCs w:val="28"/>
        </w:rPr>
        <w:t xml:space="preserve">ятся в </w:t>
      </w:r>
      <w:r w:rsidR="001F1D61" w:rsidRPr="00982076">
        <w:rPr>
          <w:sz w:val="28"/>
          <w:szCs w:val="28"/>
        </w:rPr>
        <w:t xml:space="preserve">Порядок </w:t>
      </w:r>
      <w:r w:rsidR="001F1D61" w:rsidRPr="00982076">
        <w:rPr>
          <w:bCs/>
          <w:sz w:val="28"/>
          <w:szCs w:val="28"/>
        </w:rPr>
        <w:t xml:space="preserve">разработки, корректировки, осуществления мониторинга и контроля </w:t>
      </w:r>
      <w:proofErr w:type="gramStart"/>
      <w:r w:rsidR="001F1D61" w:rsidRPr="00982076">
        <w:rPr>
          <w:bCs/>
          <w:sz w:val="28"/>
          <w:szCs w:val="28"/>
        </w:rPr>
        <w:t>реализации прогноза социально-экономического развития Петровского городского округа Ставропольского края</w:t>
      </w:r>
      <w:proofErr w:type="gramEnd"/>
      <w:r w:rsidR="001F1D61" w:rsidRPr="00982076">
        <w:rPr>
          <w:bCs/>
          <w:sz w:val="28"/>
          <w:szCs w:val="28"/>
        </w:rPr>
        <w:t xml:space="preserve"> </w:t>
      </w:r>
      <w:r w:rsidR="001F1D61" w:rsidRPr="00982076">
        <w:rPr>
          <w:sz w:val="28"/>
          <w:szCs w:val="28"/>
        </w:rPr>
        <w:t>на долгосрочный период</w:t>
      </w:r>
      <w:r w:rsidR="00C26D21" w:rsidRPr="00982076">
        <w:rPr>
          <w:sz w:val="28"/>
          <w:szCs w:val="28"/>
        </w:rPr>
        <w:t>, утвержденный постановлением администрации</w:t>
      </w:r>
      <w:r w:rsidR="00C26D21" w:rsidRPr="00982076">
        <w:t xml:space="preserve"> </w:t>
      </w:r>
      <w:r w:rsidR="00C26D21" w:rsidRPr="00982076">
        <w:rPr>
          <w:sz w:val="28"/>
          <w:szCs w:val="28"/>
        </w:rPr>
        <w:t xml:space="preserve">Петровского городского округа Ставропольского края от 15 мая 2018 г.         № 737 </w:t>
      </w:r>
    </w:p>
    <w:p w:rsidR="001F1D61" w:rsidRPr="00982076" w:rsidRDefault="001F1D61" w:rsidP="001F1D61">
      <w:pPr>
        <w:spacing w:line="240" w:lineRule="exact"/>
        <w:jc w:val="center"/>
        <w:rPr>
          <w:bCs/>
          <w:sz w:val="28"/>
          <w:szCs w:val="28"/>
        </w:rPr>
      </w:pPr>
    </w:p>
    <w:p w:rsidR="00120CEE" w:rsidRPr="00982076" w:rsidRDefault="00120CEE" w:rsidP="00C26D21">
      <w:pPr>
        <w:pStyle w:val="a3"/>
        <w:jc w:val="both"/>
        <w:rPr>
          <w:sz w:val="28"/>
          <w:szCs w:val="28"/>
        </w:rPr>
      </w:pPr>
    </w:p>
    <w:p w:rsidR="007E45F7" w:rsidRPr="00982076" w:rsidRDefault="007E45F7" w:rsidP="003B3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 xml:space="preserve">1. В подпункте </w:t>
      </w:r>
      <w:r w:rsidR="00485B9B" w:rsidRPr="00982076">
        <w:rPr>
          <w:rFonts w:ascii="Times New Roman" w:hAnsi="Times New Roman" w:cs="Times New Roman"/>
          <w:sz w:val="28"/>
          <w:szCs w:val="28"/>
        </w:rPr>
        <w:t>«</w:t>
      </w:r>
      <w:r w:rsidRPr="00982076">
        <w:rPr>
          <w:rFonts w:ascii="Times New Roman" w:hAnsi="Times New Roman" w:cs="Times New Roman"/>
          <w:sz w:val="28"/>
          <w:szCs w:val="28"/>
        </w:rPr>
        <w:t>2</w:t>
      </w:r>
      <w:r w:rsidR="00485B9B" w:rsidRPr="00982076">
        <w:rPr>
          <w:rFonts w:ascii="Times New Roman" w:hAnsi="Times New Roman" w:cs="Times New Roman"/>
          <w:sz w:val="28"/>
          <w:szCs w:val="28"/>
        </w:rPr>
        <w:t>»</w:t>
      </w:r>
      <w:r w:rsidRPr="00982076">
        <w:rPr>
          <w:rFonts w:ascii="Times New Roman" w:hAnsi="Times New Roman" w:cs="Times New Roman"/>
          <w:sz w:val="28"/>
          <w:szCs w:val="28"/>
        </w:rPr>
        <w:t xml:space="preserve"> пункта 12 слова «до 01 сентября» заменить словами «до 01 ноября».</w:t>
      </w:r>
    </w:p>
    <w:p w:rsidR="00A9173F" w:rsidRPr="00982076" w:rsidRDefault="007E45F7" w:rsidP="003B3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>2</w:t>
      </w:r>
      <w:r w:rsidR="00577FFC" w:rsidRPr="00982076">
        <w:rPr>
          <w:rFonts w:ascii="Times New Roman" w:hAnsi="Times New Roman" w:cs="Times New Roman"/>
          <w:sz w:val="28"/>
          <w:szCs w:val="28"/>
        </w:rPr>
        <w:t xml:space="preserve">. </w:t>
      </w:r>
      <w:r w:rsidR="0051028B" w:rsidRPr="00982076">
        <w:rPr>
          <w:rFonts w:ascii="Times New Roman" w:hAnsi="Times New Roman" w:cs="Times New Roman"/>
          <w:sz w:val="28"/>
          <w:szCs w:val="28"/>
        </w:rPr>
        <w:t>Приложение 1 «Таблица отчетных и прогнозных значений целевых показателей социально-экономического развития Петровского городского округа Ставропольского края на долгосрочный период» к Пор</w:t>
      </w:r>
      <w:r w:rsidR="00073884" w:rsidRPr="00982076">
        <w:rPr>
          <w:rFonts w:ascii="Times New Roman" w:hAnsi="Times New Roman" w:cs="Times New Roman"/>
          <w:sz w:val="28"/>
          <w:szCs w:val="28"/>
        </w:rPr>
        <w:t xml:space="preserve">ядку изложить в </w:t>
      </w:r>
      <w:r w:rsidR="0051028B" w:rsidRPr="00982076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75027C" w:rsidRPr="00982076">
        <w:rPr>
          <w:rFonts w:ascii="Times New Roman" w:hAnsi="Times New Roman" w:cs="Times New Roman"/>
          <w:sz w:val="28"/>
          <w:szCs w:val="28"/>
        </w:rPr>
        <w:t>1</w:t>
      </w:r>
      <w:r w:rsidR="0051028B" w:rsidRPr="00982076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A9173F" w:rsidRPr="00982076" w:rsidRDefault="00A9173F" w:rsidP="00A91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 xml:space="preserve">3. Приложение 2 «Распределение показателей социально-экономического развития Петровского городского округа Ставропольского края» </w:t>
      </w:r>
      <w:r w:rsidR="00073884" w:rsidRPr="00982076">
        <w:rPr>
          <w:rFonts w:ascii="Times New Roman" w:hAnsi="Times New Roman" w:cs="Times New Roman"/>
          <w:sz w:val="28"/>
          <w:szCs w:val="28"/>
        </w:rPr>
        <w:t>к Порядку изложить в</w:t>
      </w:r>
      <w:r w:rsidRPr="00982076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2 к настоящим Изменениям.</w:t>
      </w:r>
    </w:p>
    <w:p w:rsidR="00A9173F" w:rsidRPr="00982076" w:rsidRDefault="00A9173F" w:rsidP="00510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EE" w:rsidRPr="00982076" w:rsidRDefault="00120CEE" w:rsidP="00D2735D">
      <w:pPr>
        <w:pStyle w:val="a3"/>
        <w:jc w:val="both"/>
        <w:rPr>
          <w:sz w:val="28"/>
          <w:szCs w:val="28"/>
        </w:rPr>
      </w:pPr>
    </w:p>
    <w:p w:rsidR="00982076" w:rsidRPr="00982076" w:rsidRDefault="00982076" w:rsidP="00982076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bookmarkStart w:id="2" w:name="OLE_LINK1"/>
      <w:r w:rsidRPr="00982076">
        <w:rPr>
          <w:rFonts w:eastAsia="Calibri"/>
          <w:sz w:val="28"/>
          <w:szCs w:val="28"/>
          <w:lang w:eastAsia="en-US"/>
        </w:rPr>
        <w:t>Заместитель главы администрации</w:t>
      </w:r>
    </w:p>
    <w:p w:rsidR="00982076" w:rsidRPr="00982076" w:rsidRDefault="00982076" w:rsidP="00982076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82076">
        <w:rPr>
          <w:rFonts w:eastAsia="Calibri"/>
          <w:sz w:val="28"/>
          <w:szCs w:val="28"/>
          <w:lang w:eastAsia="en-US"/>
        </w:rPr>
        <w:t>Петровского городского округа</w:t>
      </w:r>
    </w:p>
    <w:p w:rsidR="00982076" w:rsidRPr="00982076" w:rsidRDefault="00982076" w:rsidP="00982076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82076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982076">
        <w:rPr>
          <w:rFonts w:eastAsia="Calibri"/>
          <w:sz w:val="28"/>
          <w:szCs w:val="28"/>
          <w:lang w:eastAsia="en-US"/>
        </w:rPr>
        <w:t xml:space="preserve">     </w:t>
      </w:r>
      <w:bookmarkEnd w:id="2"/>
      <w:proofErr w:type="spellStart"/>
      <w:r w:rsidRPr="00982076">
        <w:rPr>
          <w:rFonts w:eastAsia="Calibri"/>
          <w:sz w:val="28"/>
          <w:szCs w:val="28"/>
          <w:lang w:eastAsia="en-US"/>
        </w:rPr>
        <w:t>В.Д.Барыленко</w:t>
      </w:r>
      <w:proofErr w:type="spellEnd"/>
    </w:p>
    <w:p w:rsidR="00D2735D" w:rsidRPr="00982076" w:rsidRDefault="00B70EF9" w:rsidP="00B70EF9">
      <w:pPr>
        <w:spacing w:after="200" w:line="276" w:lineRule="auto"/>
        <w:rPr>
          <w:sz w:val="28"/>
          <w:szCs w:val="28"/>
        </w:rPr>
        <w:sectPr w:rsidR="00D2735D" w:rsidRPr="00982076" w:rsidSect="00982076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  <w:r w:rsidRPr="00982076">
        <w:rPr>
          <w:sz w:val="28"/>
          <w:szCs w:val="28"/>
        </w:rPr>
        <w:br w:type="page"/>
      </w:r>
    </w:p>
    <w:tbl>
      <w:tblPr>
        <w:tblW w:w="14387" w:type="dxa"/>
        <w:tblLook w:val="01E0" w:firstRow="1" w:lastRow="1" w:firstColumn="1" w:lastColumn="1" w:noHBand="0" w:noVBand="0"/>
      </w:tblPr>
      <w:tblGrid>
        <w:gridCol w:w="8112"/>
        <w:gridCol w:w="6275"/>
      </w:tblGrid>
      <w:tr w:rsidR="00982076" w:rsidRPr="00982076" w:rsidTr="00982076">
        <w:trPr>
          <w:trHeight w:val="277"/>
        </w:trPr>
        <w:tc>
          <w:tcPr>
            <w:tcW w:w="8112" w:type="dxa"/>
          </w:tcPr>
          <w:p w:rsidR="00D2735D" w:rsidRPr="00982076" w:rsidRDefault="00D2735D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lastRenderedPageBreak/>
              <w:br w:type="page"/>
            </w:r>
            <w:r w:rsidRPr="00982076">
              <w:rPr>
                <w:sz w:val="28"/>
                <w:szCs w:val="28"/>
              </w:rPr>
              <w:br w:type="page"/>
            </w:r>
          </w:p>
        </w:tc>
        <w:tc>
          <w:tcPr>
            <w:tcW w:w="6275" w:type="dxa"/>
          </w:tcPr>
          <w:p w:rsidR="00D2735D" w:rsidRPr="00982076" w:rsidRDefault="00D2735D" w:rsidP="000738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207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9173F" w:rsidRPr="00982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2076" w:rsidRPr="00982076" w:rsidTr="00982076">
        <w:trPr>
          <w:trHeight w:val="1996"/>
        </w:trPr>
        <w:tc>
          <w:tcPr>
            <w:tcW w:w="8112" w:type="dxa"/>
          </w:tcPr>
          <w:p w:rsidR="00D2735D" w:rsidRPr="00982076" w:rsidRDefault="00D2735D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6275" w:type="dxa"/>
          </w:tcPr>
          <w:p w:rsidR="00D2735D" w:rsidRPr="00982076" w:rsidRDefault="00D2735D" w:rsidP="00982076">
            <w:pPr>
              <w:tabs>
                <w:tab w:val="left" w:pos="6059"/>
              </w:tabs>
              <w:spacing w:line="240" w:lineRule="exact"/>
              <w:ind w:left="-108" w:right="-4"/>
              <w:jc w:val="both"/>
              <w:rPr>
                <w:bCs/>
              </w:rPr>
            </w:pPr>
            <w:r w:rsidRPr="00982076">
              <w:t xml:space="preserve">к Изменениям, которые вносятся в Порядок </w:t>
            </w:r>
            <w:r w:rsidRPr="00982076">
              <w:rPr>
                <w:bCs/>
              </w:rPr>
              <w:t xml:space="preserve">разработки, корректировки, осуществления мониторинга и контроля </w:t>
            </w:r>
            <w:proofErr w:type="gramStart"/>
            <w:r w:rsidRPr="00982076">
              <w:rPr>
                <w:bCs/>
              </w:rPr>
              <w:t>реализации прогноза социально-экономического развития Петровского городского округа Ставропольского края</w:t>
            </w:r>
            <w:proofErr w:type="gramEnd"/>
            <w:r w:rsidRPr="00982076">
              <w:rPr>
                <w:bCs/>
              </w:rPr>
              <w:t xml:space="preserve"> </w:t>
            </w:r>
            <w:r w:rsidRPr="00982076">
              <w:t xml:space="preserve">на долгосрочный период, утвержденный постановлением администрации Петровского городского округа Ставропольского края от 15 мая 2018 г. № 737 </w:t>
            </w:r>
          </w:p>
          <w:p w:rsidR="00D2735D" w:rsidRPr="00982076" w:rsidRDefault="00D2735D" w:rsidP="00073884">
            <w:pPr>
              <w:spacing w:line="240" w:lineRule="exact"/>
              <w:jc w:val="both"/>
            </w:pPr>
          </w:p>
        </w:tc>
      </w:tr>
      <w:tr w:rsidR="00982076" w:rsidRPr="00982076" w:rsidTr="00982076">
        <w:trPr>
          <w:trHeight w:val="277"/>
        </w:trPr>
        <w:tc>
          <w:tcPr>
            <w:tcW w:w="8112" w:type="dxa"/>
          </w:tcPr>
          <w:p w:rsidR="00D2735D" w:rsidRPr="00982076" w:rsidRDefault="00D2735D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6275" w:type="dxa"/>
          </w:tcPr>
          <w:p w:rsidR="00D2735D" w:rsidRPr="00982076" w:rsidRDefault="00A9173F" w:rsidP="000738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20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35D" w:rsidRPr="0098207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982076" w:rsidRPr="00982076" w:rsidTr="00982076">
        <w:trPr>
          <w:trHeight w:val="973"/>
        </w:trPr>
        <w:tc>
          <w:tcPr>
            <w:tcW w:w="8112" w:type="dxa"/>
          </w:tcPr>
          <w:p w:rsidR="00D2735D" w:rsidRPr="00982076" w:rsidRDefault="00D2735D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6275" w:type="dxa"/>
          </w:tcPr>
          <w:p w:rsidR="00D2735D" w:rsidRPr="00982076" w:rsidRDefault="00D2735D" w:rsidP="00073884">
            <w:pPr>
              <w:spacing w:line="240" w:lineRule="exact"/>
              <w:ind w:left="-108"/>
              <w:jc w:val="both"/>
            </w:pPr>
            <w:r w:rsidRPr="00982076">
              <w:t xml:space="preserve">к Порядку разработки, корректировки, осуществления мониторинга и контроля </w:t>
            </w:r>
            <w:proofErr w:type="gramStart"/>
            <w:r w:rsidRPr="00982076">
              <w:t>реализации прогноза социально-экономического развития Петровского городского округа Ставропольского края</w:t>
            </w:r>
            <w:proofErr w:type="gramEnd"/>
            <w:r w:rsidRPr="00982076">
              <w:t xml:space="preserve"> на долгосрочный период</w:t>
            </w:r>
          </w:p>
        </w:tc>
      </w:tr>
    </w:tbl>
    <w:p w:rsidR="00D2735D" w:rsidRPr="00982076" w:rsidRDefault="00D2735D" w:rsidP="00D273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35D" w:rsidRPr="00982076" w:rsidRDefault="00D2735D" w:rsidP="00D273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35D" w:rsidRPr="00982076" w:rsidRDefault="00D2735D" w:rsidP="00D273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53"/>
      <w:bookmarkEnd w:id="3"/>
      <w:r w:rsidRPr="00982076">
        <w:rPr>
          <w:rFonts w:ascii="Times New Roman" w:hAnsi="Times New Roman" w:cs="Times New Roman"/>
          <w:sz w:val="28"/>
          <w:szCs w:val="28"/>
        </w:rPr>
        <w:t>Таблица</w:t>
      </w:r>
    </w:p>
    <w:p w:rsidR="00D2735D" w:rsidRPr="00982076" w:rsidRDefault="00D2735D" w:rsidP="00D273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>отчетных и прогнозных значений целевых показателей</w:t>
      </w:r>
    </w:p>
    <w:p w:rsidR="00D2735D" w:rsidRPr="00982076" w:rsidRDefault="00D2735D" w:rsidP="00D273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>социально-экономического развития Петровского городского округа Ставропольского края</w:t>
      </w:r>
    </w:p>
    <w:p w:rsidR="00D2735D" w:rsidRPr="00982076" w:rsidRDefault="00D2735D" w:rsidP="00D2735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D2735D" w:rsidRPr="00982076" w:rsidRDefault="00D2735D" w:rsidP="00D273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0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559"/>
        <w:gridCol w:w="1134"/>
        <w:gridCol w:w="992"/>
        <w:gridCol w:w="1701"/>
        <w:gridCol w:w="993"/>
        <w:gridCol w:w="1134"/>
        <w:gridCol w:w="1701"/>
        <w:gridCol w:w="992"/>
        <w:gridCol w:w="992"/>
        <w:gridCol w:w="659"/>
      </w:tblGrid>
      <w:tr w:rsidR="00982076" w:rsidRPr="00982076" w:rsidTr="00982076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820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гноз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82076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52033" w:rsidRPr="00982076">
              <w:rPr>
                <w:rFonts w:ascii="Times New Roman" w:hAnsi="Times New Roman" w:cs="Times New Roman"/>
                <w:sz w:val="22"/>
                <w:szCs w:val="22"/>
              </w:rPr>
              <w:t>-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82076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52033" w:rsidRPr="0098207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82076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52033" w:rsidRPr="00982076">
              <w:rPr>
                <w:rFonts w:ascii="Times New Roman" w:hAnsi="Times New Roman" w:cs="Times New Roman"/>
                <w:sz w:val="22"/>
                <w:szCs w:val="22"/>
              </w:rPr>
              <w:t>+1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82076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52033" w:rsidRPr="00982076">
              <w:rPr>
                <w:rFonts w:ascii="Times New Roman" w:hAnsi="Times New Roman" w:cs="Times New Roman"/>
                <w:sz w:val="22"/>
                <w:szCs w:val="22"/>
              </w:rPr>
              <w:t>+.... год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консервативный вари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базовый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целевой вари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консервативный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целевой вариант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b/>
                <w:sz w:val="22"/>
                <w:szCs w:val="22"/>
              </w:rPr>
              <w:t>1. Демографические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4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Численность постоянного населения (среднегод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родившихся</w:t>
            </w:r>
            <w:proofErr w:type="gramEnd"/>
            <w:r w:rsidRPr="00982076">
              <w:rPr>
                <w:rFonts w:ascii="Times New Roman" w:hAnsi="Times New Roman" w:cs="Times New Roman"/>
                <w:sz w:val="22"/>
                <w:szCs w:val="22"/>
              </w:rPr>
              <w:t xml:space="preserve"> на 1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Общий коэффициент смер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умерших</w:t>
            </w:r>
            <w:proofErr w:type="gramEnd"/>
            <w:r w:rsidRPr="00982076">
              <w:rPr>
                <w:rFonts w:ascii="Times New Roman" w:hAnsi="Times New Roman" w:cs="Times New Roman"/>
                <w:sz w:val="22"/>
                <w:szCs w:val="22"/>
              </w:rPr>
              <w:t xml:space="preserve"> на 1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Коэффициент естественного прирост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на 1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b/>
                <w:sz w:val="22"/>
                <w:szCs w:val="22"/>
              </w:rPr>
              <w:t>2. Промышленное произ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B36B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 производительности труда в обрабатывающе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8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82076">
              <w:rPr>
                <w:rFonts w:ascii="Times New Roman" w:hAnsi="Times New Roman" w:cs="Times New Roman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82076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 xml:space="preserve">Объем отгруженных </w:t>
            </w:r>
            <w:r w:rsidRPr="009820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варов собственного производства, выполненных работ и услуг собственными си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A66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Удельный вес организаций, занимающихся инновационной деятельностью, в общем числе обследова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b/>
                <w:sz w:val="22"/>
                <w:szCs w:val="22"/>
              </w:rPr>
              <w:t>3. Сельск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дук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i/>
                <w:sz w:val="22"/>
                <w:szCs w:val="22"/>
              </w:rPr>
              <w:t>Продукция сельского хозяйства в хозяйствах всех категор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дукция 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-дефлятор продукции 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дукция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-дефлятор продукци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CB1CF0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Транспо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33" w:rsidRPr="00982076" w:rsidRDefault="00952033" w:rsidP="00444B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автомобильных дорог общего пользования с твердым покрытием </w:t>
            </w:r>
            <w:r w:rsidRPr="009820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ест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на конец года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b/>
                <w:sz w:val="22"/>
                <w:szCs w:val="22"/>
              </w:rPr>
              <w:t>5. Рынок товаров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-дефлятор оборота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 xml:space="preserve">процентов к предыдущему году в сопоставимых </w:t>
            </w:r>
            <w:r w:rsidRPr="009820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-дефлятор объема платных услуг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E50E96">
            <w:pPr>
              <w:pStyle w:val="ConsPlusNormal"/>
              <w:widowControl w:val="0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b/>
                <w:sz w:val="22"/>
                <w:szCs w:val="22"/>
              </w:rPr>
              <w:t>6. Малое и среднее предпринима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Численность занятых в сегменте малого и среднего предпринимательства, включая 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b/>
                <w:sz w:val="22"/>
                <w:szCs w:val="22"/>
              </w:rPr>
              <w:t>7. Инвестиции и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2546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 инвестиций в основной капи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тыс. кв. м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b/>
                <w:sz w:val="22"/>
                <w:szCs w:val="22"/>
              </w:rPr>
              <w:t>8. Труд и занят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Численность экономически актив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 xml:space="preserve">Среднегодовая численность </w:t>
            </w:r>
            <w:proofErr w:type="gramStart"/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занятых</w:t>
            </w:r>
            <w:proofErr w:type="gramEnd"/>
            <w:r w:rsidRPr="00982076">
              <w:rPr>
                <w:rFonts w:ascii="Times New Roman" w:hAnsi="Times New Roman" w:cs="Times New Roman"/>
                <w:sz w:val="22"/>
                <w:szCs w:val="22"/>
              </w:rPr>
              <w:t xml:space="preserve"> в эконом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Доля высококвалифицированных работников в общем числе квалифицирова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В том числе работников бюджет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безработных, зарегистрированных в государственных </w:t>
            </w:r>
            <w:r w:rsidRPr="009820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х службы занятости населения (в среднем за пери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Уровень зарегистрированной безработ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в процентах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В том числе работников бюджет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b/>
                <w:sz w:val="22"/>
                <w:szCs w:val="22"/>
              </w:rPr>
              <w:t>9. Развитие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Обеспеченность дошкольными образователь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мест на 1 тыс. детей в возрасте 1 -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 среднего и высшего профессионально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 от общего числа организаций среднего и высш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Обеспеченность больничными койками на 10 тыс.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плоскостными спортивными сооруж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тыс. кв. м на 1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Доля населе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b/>
                <w:sz w:val="22"/>
                <w:szCs w:val="22"/>
              </w:rPr>
              <w:t>10. Окружающая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Текущие затраты на охрану окружающей сре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в ценах соответствующих лет;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076" w:rsidRPr="00982076" w:rsidTr="0098207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Уровень износа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3" w:rsidRPr="00982076" w:rsidRDefault="00952033" w:rsidP="000738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  <w:vAlign w:val="bottom"/>
          </w:tcPr>
          <w:p w:rsidR="00952033" w:rsidRPr="00982076" w:rsidRDefault="00952033" w:rsidP="0095203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8207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A9173F" w:rsidRPr="00982076" w:rsidRDefault="00A9173F">
      <w:pPr>
        <w:spacing w:after="200" w:line="276" w:lineRule="auto"/>
        <w:rPr>
          <w:sz w:val="28"/>
          <w:szCs w:val="28"/>
        </w:rPr>
      </w:pPr>
      <w:r w:rsidRPr="00982076">
        <w:rPr>
          <w:sz w:val="28"/>
          <w:szCs w:val="28"/>
        </w:rPr>
        <w:br w:type="page"/>
      </w:r>
    </w:p>
    <w:p w:rsidR="00A9173F" w:rsidRPr="00982076" w:rsidRDefault="00A9173F" w:rsidP="00D2735D">
      <w:pPr>
        <w:spacing w:after="200" w:line="276" w:lineRule="auto"/>
        <w:rPr>
          <w:sz w:val="28"/>
          <w:szCs w:val="28"/>
        </w:rPr>
        <w:sectPr w:rsidR="00A9173F" w:rsidRPr="00982076" w:rsidSect="00982076">
          <w:pgSz w:w="16838" w:h="11906" w:orient="landscape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982076" w:rsidRPr="00982076" w:rsidTr="00D75090">
        <w:tc>
          <w:tcPr>
            <w:tcW w:w="4928" w:type="dxa"/>
          </w:tcPr>
          <w:p w:rsidR="00D75090" w:rsidRPr="00982076" w:rsidRDefault="00D75090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lastRenderedPageBreak/>
              <w:br w:type="page"/>
            </w:r>
            <w:r w:rsidRPr="00982076">
              <w:rPr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:rsidR="00D75090" w:rsidRPr="00982076" w:rsidRDefault="00D75090" w:rsidP="00A917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207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982076" w:rsidRPr="00982076" w:rsidTr="00D75090">
        <w:tc>
          <w:tcPr>
            <w:tcW w:w="4928" w:type="dxa"/>
          </w:tcPr>
          <w:p w:rsidR="00D75090" w:rsidRPr="00982076" w:rsidRDefault="00D75090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75090" w:rsidRPr="00982076" w:rsidRDefault="00D75090" w:rsidP="00073884">
            <w:pPr>
              <w:spacing w:line="240" w:lineRule="exact"/>
              <w:ind w:left="-108"/>
              <w:jc w:val="both"/>
              <w:rPr>
                <w:bCs/>
              </w:rPr>
            </w:pPr>
            <w:r w:rsidRPr="00982076">
              <w:t xml:space="preserve">к Изменениям, которые вносятся в Порядок </w:t>
            </w:r>
            <w:r w:rsidRPr="00982076">
              <w:rPr>
                <w:bCs/>
              </w:rPr>
              <w:t xml:space="preserve">разработки, корректировки, осуществления мониторинга и контроля </w:t>
            </w:r>
            <w:proofErr w:type="gramStart"/>
            <w:r w:rsidRPr="00982076">
              <w:rPr>
                <w:bCs/>
              </w:rPr>
              <w:t>реализации прогноза социально-экономического развития Петровского городского округа Ставропольского края</w:t>
            </w:r>
            <w:proofErr w:type="gramEnd"/>
            <w:r w:rsidRPr="00982076">
              <w:rPr>
                <w:bCs/>
              </w:rPr>
              <w:t xml:space="preserve"> </w:t>
            </w:r>
            <w:r w:rsidRPr="00982076">
              <w:t xml:space="preserve">на долгосрочный период, утвержденный постановлением администрации Петровского городского округа Ставропольского края от 15 мая 2018 г. </w:t>
            </w:r>
            <w:r w:rsidR="00982076">
              <w:t xml:space="preserve">            </w:t>
            </w:r>
            <w:r w:rsidRPr="00982076">
              <w:t xml:space="preserve">№ 737 </w:t>
            </w:r>
          </w:p>
          <w:p w:rsidR="00D75090" w:rsidRPr="00982076" w:rsidRDefault="00D75090" w:rsidP="00073884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75090" w:rsidRPr="00982076" w:rsidRDefault="00D75090" w:rsidP="00073884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</w:p>
          <w:p w:rsidR="00D75090" w:rsidRPr="00982076" w:rsidRDefault="00D75090" w:rsidP="00073884">
            <w:pPr>
              <w:spacing w:line="240" w:lineRule="exact"/>
              <w:jc w:val="both"/>
            </w:pPr>
          </w:p>
        </w:tc>
      </w:tr>
      <w:tr w:rsidR="00982076" w:rsidRPr="00982076" w:rsidTr="00D75090">
        <w:tc>
          <w:tcPr>
            <w:tcW w:w="4928" w:type="dxa"/>
          </w:tcPr>
          <w:p w:rsidR="00D75090" w:rsidRPr="00982076" w:rsidRDefault="00D75090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75090" w:rsidRPr="00982076" w:rsidRDefault="00D75090" w:rsidP="00A917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2076">
              <w:rPr>
                <w:rFonts w:ascii="Times New Roman" w:hAnsi="Times New Roman" w:cs="Times New Roman"/>
                <w:sz w:val="24"/>
                <w:szCs w:val="24"/>
              </w:rPr>
              <w:t>«Приложение 2</w:t>
            </w:r>
          </w:p>
        </w:tc>
      </w:tr>
      <w:tr w:rsidR="00D75090" w:rsidRPr="00982076" w:rsidTr="00D75090">
        <w:tc>
          <w:tcPr>
            <w:tcW w:w="4928" w:type="dxa"/>
          </w:tcPr>
          <w:p w:rsidR="00D75090" w:rsidRPr="00982076" w:rsidRDefault="00D75090" w:rsidP="00073884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75090" w:rsidRPr="00982076" w:rsidRDefault="00D75090" w:rsidP="00073884">
            <w:pPr>
              <w:spacing w:line="240" w:lineRule="exact"/>
              <w:ind w:left="-108"/>
              <w:jc w:val="both"/>
            </w:pPr>
            <w:r w:rsidRPr="00982076">
              <w:t xml:space="preserve">к Порядку разработки, корректировки, осуществления мониторинга и контроля </w:t>
            </w:r>
            <w:proofErr w:type="gramStart"/>
            <w:r w:rsidRPr="00982076">
              <w:t>реализации прогноза социально-экономического развития Петровского городского округа Ставропольского края</w:t>
            </w:r>
            <w:proofErr w:type="gramEnd"/>
            <w:r w:rsidRPr="00982076">
              <w:t xml:space="preserve"> на долгосрочный период</w:t>
            </w:r>
          </w:p>
        </w:tc>
      </w:tr>
    </w:tbl>
    <w:p w:rsidR="00A9173F" w:rsidRPr="00982076" w:rsidRDefault="00A9173F" w:rsidP="00A9173F">
      <w:pPr>
        <w:jc w:val="both"/>
        <w:rPr>
          <w:sz w:val="28"/>
          <w:szCs w:val="28"/>
        </w:rPr>
      </w:pPr>
    </w:p>
    <w:p w:rsidR="00A9173F" w:rsidRPr="00982076" w:rsidRDefault="00A9173F" w:rsidP="00915CAD">
      <w:pPr>
        <w:jc w:val="both"/>
        <w:rPr>
          <w:sz w:val="28"/>
          <w:szCs w:val="28"/>
        </w:rPr>
      </w:pPr>
    </w:p>
    <w:p w:rsidR="00A9173F" w:rsidRPr="00982076" w:rsidRDefault="00A9173F" w:rsidP="00A9173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9173F" w:rsidRPr="00982076" w:rsidRDefault="00A9173F" w:rsidP="00A9173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 xml:space="preserve">показателей социально-экономического развития </w:t>
      </w:r>
    </w:p>
    <w:p w:rsidR="00A9173F" w:rsidRPr="00982076" w:rsidRDefault="00A9173F" w:rsidP="00A9173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A9173F" w:rsidRPr="00982076" w:rsidRDefault="00A9173F" w:rsidP="00A917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3"/>
        <w:gridCol w:w="5534"/>
        <w:gridCol w:w="284"/>
      </w:tblGrid>
      <w:tr w:rsidR="00982076" w:rsidRPr="00982076" w:rsidTr="00982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90" w:rsidRPr="00982076" w:rsidRDefault="00D75090" w:rsidP="0007388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 xml:space="preserve">№ </w:t>
            </w:r>
            <w:proofErr w:type="gramStart"/>
            <w:r w:rsidRPr="00982076">
              <w:rPr>
                <w:sz w:val="28"/>
                <w:szCs w:val="28"/>
              </w:rPr>
              <w:t>п</w:t>
            </w:r>
            <w:proofErr w:type="gramEnd"/>
            <w:r w:rsidRPr="00982076">
              <w:rPr>
                <w:sz w:val="28"/>
                <w:szCs w:val="28"/>
              </w:rPr>
              <w:t>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90" w:rsidRPr="00982076" w:rsidRDefault="00D75090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82076">
              <w:rPr>
                <w:rFonts w:ascii="Times New Roman" w:hAnsi="Times New Roman" w:cs="Times New Roman"/>
                <w:sz w:val="28"/>
                <w:szCs w:val="28"/>
              </w:rPr>
              <w:br w:type="page"/>
              <w:t>Показатели социально-экономического развития</w:t>
            </w:r>
          </w:p>
          <w:p w:rsidR="00D75090" w:rsidRPr="00982076" w:rsidRDefault="00D75090" w:rsidP="000738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76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90" w:rsidRPr="00982076" w:rsidRDefault="00D75090" w:rsidP="00073884">
            <w:pPr>
              <w:jc w:val="center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Исполнител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982076" w:rsidRDefault="00D75090" w:rsidP="00073884">
            <w:pPr>
              <w:jc w:val="center"/>
              <w:rPr>
                <w:sz w:val="28"/>
                <w:szCs w:val="28"/>
              </w:rPr>
            </w:pPr>
          </w:p>
        </w:tc>
      </w:tr>
      <w:tr w:rsidR="00982076" w:rsidRPr="00982076" w:rsidTr="00982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center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center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center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982076" w:rsidRDefault="00D75090" w:rsidP="00073884">
            <w:pPr>
              <w:jc w:val="center"/>
              <w:rPr>
                <w:sz w:val="28"/>
                <w:szCs w:val="28"/>
              </w:rPr>
            </w:pPr>
          </w:p>
        </w:tc>
      </w:tr>
      <w:tr w:rsidR="00982076" w:rsidRPr="00982076" w:rsidTr="00982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A9173F">
            <w:pPr>
              <w:jc w:val="center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Демографические показатели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отдел стратегического планирования</w:t>
            </w:r>
            <w:r w:rsidR="007402D9" w:rsidRPr="00982076">
              <w:rPr>
                <w:sz w:val="28"/>
                <w:szCs w:val="28"/>
              </w:rPr>
              <w:t xml:space="preserve"> и инвестиций</w:t>
            </w:r>
            <w:r w:rsidR="002B1C78" w:rsidRPr="00982076">
              <w:rPr>
                <w:sz w:val="28"/>
                <w:szCs w:val="28"/>
              </w:rPr>
              <w:t xml:space="preserve"> администрации Петровского городского округа Ставропольского края (далее – отдел стратегического планирования)</w:t>
            </w:r>
            <w:r w:rsidRPr="00982076">
              <w:rPr>
                <w:sz w:val="28"/>
                <w:szCs w:val="28"/>
              </w:rPr>
              <w:t>;</w:t>
            </w:r>
          </w:p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proofErr w:type="gramStart"/>
            <w:r w:rsidRPr="00982076">
              <w:rPr>
                <w:sz w:val="28"/>
                <w:szCs w:val="28"/>
              </w:rPr>
              <w:t>государственное бюджетное учреждение здравоохранения Ставропольского края «Петровская районная больница (далее – ГБУЗ СК «Петровская районная больница» (по согласованию)</w:t>
            </w:r>
            <w:proofErr w:type="gramEnd"/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982076" w:rsidRPr="00982076" w:rsidTr="00982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A9173F">
            <w:pPr>
              <w:jc w:val="center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 xml:space="preserve">Промышленное производство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отдел стратегического планирования</w:t>
            </w:r>
          </w:p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982076" w:rsidRPr="00982076" w:rsidTr="00982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A9173F">
            <w:pPr>
              <w:jc w:val="center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3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 xml:space="preserve">отдел сельского хозяйства и охраны окружающей среды администрации Петровского городского округа </w:t>
            </w:r>
            <w:r w:rsidRPr="00982076">
              <w:rPr>
                <w:sz w:val="28"/>
                <w:szCs w:val="28"/>
              </w:rPr>
              <w:lastRenderedPageBreak/>
              <w:t>Ставропольского края (далее – отдел сельского хозяйства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982076" w:rsidRPr="00982076" w:rsidTr="00982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A9173F">
            <w:pPr>
              <w:jc w:val="center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A9173F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 xml:space="preserve">Транспорт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управление муниципального хозяйства администрации Петровского городского округа Ставропольского края (далее – управление муниципального хозяйства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982076" w:rsidRPr="00982076" w:rsidTr="00982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A9173F">
            <w:pPr>
              <w:jc w:val="center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5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Рынок товаров и услуг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отдел развития предпринимательства, торговли и потребительского рынка администрации Петровского городского округа Ставропольского края (далее – отдел развития предпринимательства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982076" w:rsidRPr="00982076" w:rsidTr="00982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A9173F">
            <w:pPr>
              <w:jc w:val="center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6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отдел развития предпринимательств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982076" w:rsidRPr="00982076" w:rsidTr="00982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A9173F">
            <w:pPr>
              <w:jc w:val="center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7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Инвестиции и строительство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отдел стратегического планирования;</w:t>
            </w:r>
          </w:p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отдел планирования территорий и землеустройства администрации Петровского городского округа Ставропольского кра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982076" w:rsidRPr="00982076" w:rsidTr="00982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A9173F">
            <w:pPr>
              <w:jc w:val="center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8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Труд и занятость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отдел стратегического планирования;</w:t>
            </w:r>
          </w:p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управление труда и социальной защиты населения администрации Петровского городского округа Ставропольского края (далее – УТСЗН);</w:t>
            </w:r>
          </w:p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финансовое управление администрации Петровского городского округа Ставропольского края;</w:t>
            </w:r>
          </w:p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государственное казенное учреждение «Центр занятости населения Петровского района»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982076" w:rsidRPr="00982076" w:rsidTr="00982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A9173F">
            <w:pPr>
              <w:jc w:val="center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9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Развитие социальной сферы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отдел образования администрации Петровского городского округа Ставропольского края;</w:t>
            </w:r>
          </w:p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УТСЗН;</w:t>
            </w:r>
          </w:p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отдел физической культуры и спорта администрации Петровского городского округа Ставропольского края;</w:t>
            </w:r>
          </w:p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отдел информационных технологий и электронных услуг администрации Петровского городского округа Ставропольского края;</w:t>
            </w:r>
          </w:p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ГБУЗ СК «Петровская районная больница» (по согласованию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</w:p>
        </w:tc>
      </w:tr>
      <w:tr w:rsidR="00982076" w:rsidRPr="00982076" w:rsidTr="009820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A9173F">
            <w:pPr>
              <w:jc w:val="center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10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Окружающая среда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отдел сельского хозяйства;</w:t>
            </w:r>
          </w:p>
          <w:p w:rsidR="00D75090" w:rsidRPr="00982076" w:rsidRDefault="00D75090" w:rsidP="00073884">
            <w:pPr>
              <w:jc w:val="both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управление муниципального хозяйств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D75090" w:rsidRPr="00982076" w:rsidRDefault="00D75090" w:rsidP="00D75090">
            <w:pPr>
              <w:jc w:val="right"/>
              <w:rPr>
                <w:sz w:val="28"/>
                <w:szCs w:val="28"/>
              </w:rPr>
            </w:pPr>
            <w:r w:rsidRPr="00982076">
              <w:rPr>
                <w:sz w:val="28"/>
                <w:szCs w:val="28"/>
              </w:rPr>
              <w:t>»</w:t>
            </w:r>
          </w:p>
        </w:tc>
      </w:tr>
    </w:tbl>
    <w:p w:rsidR="00096F87" w:rsidRPr="00982076" w:rsidRDefault="00096F87" w:rsidP="003B1503">
      <w:pPr>
        <w:spacing w:after="200" w:line="276" w:lineRule="auto"/>
        <w:rPr>
          <w:sz w:val="28"/>
          <w:szCs w:val="28"/>
        </w:rPr>
      </w:pPr>
    </w:p>
    <w:sectPr w:rsidR="00096F87" w:rsidRPr="00982076" w:rsidSect="00982076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</w:lvl>
    <w:lvl w:ilvl="1" w:tplc="C586308A">
      <w:numFmt w:val="decimal"/>
      <w:lvlText w:val=""/>
      <w:lvlJc w:val="left"/>
    </w:lvl>
    <w:lvl w:ilvl="2" w:tplc="861E9634">
      <w:numFmt w:val="decimal"/>
      <w:lvlText w:val=""/>
      <w:lvlJc w:val="left"/>
    </w:lvl>
    <w:lvl w:ilvl="3" w:tplc="D3D2DE08">
      <w:numFmt w:val="decimal"/>
      <w:lvlText w:val=""/>
      <w:lvlJc w:val="left"/>
    </w:lvl>
    <w:lvl w:ilvl="4" w:tplc="86700E12">
      <w:numFmt w:val="decimal"/>
      <w:lvlText w:val=""/>
      <w:lvlJc w:val="left"/>
    </w:lvl>
    <w:lvl w:ilvl="5" w:tplc="38EAD570">
      <w:numFmt w:val="decimal"/>
      <w:lvlText w:val=""/>
      <w:lvlJc w:val="left"/>
    </w:lvl>
    <w:lvl w:ilvl="6" w:tplc="C4CAFDAE">
      <w:numFmt w:val="decimal"/>
      <w:lvlText w:val=""/>
      <w:lvlJc w:val="left"/>
    </w:lvl>
    <w:lvl w:ilvl="7" w:tplc="83BA0FF6">
      <w:numFmt w:val="decimal"/>
      <w:lvlText w:val=""/>
      <w:lvlJc w:val="left"/>
    </w:lvl>
    <w:lvl w:ilvl="8" w:tplc="A5BED87E">
      <w:numFmt w:val="decimal"/>
      <w:lvlText w:val=""/>
      <w:lvlJc w:val="left"/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</w:lvl>
    <w:lvl w:ilvl="1" w:tplc="E19A75F8">
      <w:numFmt w:val="decimal"/>
      <w:lvlText w:val=""/>
      <w:lvlJc w:val="left"/>
    </w:lvl>
    <w:lvl w:ilvl="2" w:tplc="1A020A3A">
      <w:numFmt w:val="decimal"/>
      <w:lvlText w:val=""/>
      <w:lvlJc w:val="left"/>
    </w:lvl>
    <w:lvl w:ilvl="3" w:tplc="98044CCE">
      <w:numFmt w:val="decimal"/>
      <w:lvlText w:val=""/>
      <w:lvlJc w:val="left"/>
    </w:lvl>
    <w:lvl w:ilvl="4" w:tplc="F70AF240">
      <w:numFmt w:val="decimal"/>
      <w:lvlText w:val=""/>
      <w:lvlJc w:val="left"/>
    </w:lvl>
    <w:lvl w:ilvl="5" w:tplc="1E68CE40">
      <w:numFmt w:val="decimal"/>
      <w:lvlText w:val=""/>
      <w:lvlJc w:val="left"/>
    </w:lvl>
    <w:lvl w:ilvl="6" w:tplc="E626C43E">
      <w:numFmt w:val="decimal"/>
      <w:lvlText w:val=""/>
      <w:lvlJc w:val="left"/>
    </w:lvl>
    <w:lvl w:ilvl="7" w:tplc="11E277AE">
      <w:numFmt w:val="decimal"/>
      <w:lvlText w:val=""/>
      <w:lvlJc w:val="left"/>
    </w:lvl>
    <w:lvl w:ilvl="8" w:tplc="F21A8454">
      <w:numFmt w:val="decimal"/>
      <w:lvlText w:val=""/>
      <w:lvlJc w:val="left"/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</w:lvl>
    <w:lvl w:ilvl="1" w:tplc="6C44EC02">
      <w:numFmt w:val="decimal"/>
      <w:lvlText w:val=""/>
      <w:lvlJc w:val="left"/>
    </w:lvl>
    <w:lvl w:ilvl="2" w:tplc="8D2EB58E">
      <w:numFmt w:val="decimal"/>
      <w:lvlText w:val=""/>
      <w:lvlJc w:val="left"/>
    </w:lvl>
    <w:lvl w:ilvl="3" w:tplc="8DE65254">
      <w:numFmt w:val="decimal"/>
      <w:lvlText w:val=""/>
      <w:lvlJc w:val="left"/>
    </w:lvl>
    <w:lvl w:ilvl="4" w:tplc="B9128A98">
      <w:numFmt w:val="decimal"/>
      <w:lvlText w:val=""/>
      <w:lvlJc w:val="left"/>
    </w:lvl>
    <w:lvl w:ilvl="5" w:tplc="8A86DD96">
      <w:numFmt w:val="decimal"/>
      <w:lvlText w:val=""/>
      <w:lvlJc w:val="left"/>
    </w:lvl>
    <w:lvl w:ilvl="6" w:tplc="73C259DC">
      <w:numFmt w:val="decimal"/>
      <w:lvlText w:val=""/>
      <w:lvlJc w:val="left"/>
    </w:lvl>
    <w:lvl w:ilvl="7" w:tplc="CA3635D0">
      <w:numFmt w:val="decimal"/>
      <w:lvlText w:val=""/>
      <w:lvlJc w:val="left"/>
    </w:lvl>
    <w:lvl w:ilvl="8" w:tplc="C556FEAA">
      <w:numFmt w:val="decimal"/>
      <w:lvlText w:val=""/>
      <w:lvlJc w:val="left"/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</w:lvl>
    <w:lvl w:ilvl="2" w:tplc="059692C8">
      <w:numFmt w:val="decimal"/>
      <w:lvlText w:val=""/>
      <w:lvlJc w:val="left"/>
    </w:lvl>
    <w:lvl w:ilvl="3" w:tplc="9238D720">
      <w:numFmt w:val="decimal"/>
      <w:lvlText w:val=""/>
      <w:lvlJc w:val="left"/>
    </w:lvl>
    <w:lvl w:ilvl="4" w:tplc="6E728418">
      <w:numFmt w:val="decimal"/>
      <w:lvlText w:val=""/>
      <w:lvlJc w:val="left"/>
    </w:lvl>
    <w:lvl w:ilvl="5" w:tplc="0C0A277E">
      <w:numFmt w:val="decimal"/>
      <w:lvlText w:val=""/>
      <w:lvlJc w:val="left"/>
    </w:lvl>
    <w:lvl w:ilvl="6" w:tplc="8D4E6F56">
      <w:numFmt w:val="decimal"/>
      <w:lvlText w:val=""/>
      <w:lvlJc w:val="left"/>
    </w:lvl>
    <w:lvl w:ilvl="7" w:tplc="B016C550">
      <w:numFmt w:val="decimal"/>
      <w:lvlText w:val=""/>
      <w:lvlJc w:val="left"/>
    </w:lvl>
    <w:lvl w:ilvl="8" w:tplc="11AC7B72">
      <w:numFmt w:val="decimal"/>
      <w:lvlText w:val=""/>
      <w:lvlJc w:val="left"/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</w:lvl>
    <w:lvl w:ilvl="2" w:tplc="4242607A">
      <w:numFmt w:val="decimal"/>
      <w:lvlText w:val=""/>
      <w:lvlJc w:val="left"/>
    </w:lvl>
    <w:lvl w:ilvl="3" w:tplc="B12A2426">
      <w:numFmt w:val="decimal"/>
      <w:lvlText w:val=""/>
      <w:lvlJc w:val="left"/>
    </w:lvl>
    <w:lvl w:ilvl="4" w:tplc="2F0A1050">
      <w:numFmt w:val="decimal"/>
      <w:lvlText w:val=""/>
      <w:lvlJc w:val="left"/>
    </w:lvl>
    <w:lvl w:ilvl="5" w:tplc="0BDC3E24">
      <w:numFmt w:val="decimal"/>
      <w:lvlText w:val=""/>
      <w:lvlJc w:val="left"/>
    </w:lvl>
    <w:lvl w:ilvl="6" w:tplc="567E9998">
      <w:numFmt w:val="decimal"/>
      <w:lvlText w:val=""/>
      <w:lvlJc w:val="left"/>
    </w:lvl>
    <w:lvl w:ilvl="7" w:tplc="EA569496">
      <w:numFmt w:val="decimal"/>
      <w:lvlText w:val=""/>
      <w:lvlJc w:val="left"/>
    </w:lvl>
    <w:lvl w:ilvl="8" w:tplc="B3AA0B1E">
      <w:numFmt w:val="decimal"/>
      <w:lvlText w:val=""/>
      <w:lvlJc w:val="left"/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</w:lvl>
    <w:lvl w:ilvl="1" w:tplc="0C66DF5C">
      <w:numFmt w:val="decimal"/>
      <w:lvlText w:val=""/>
      <w:lvlJc w:val="left"/>
    </w:lvl>
    <w:lvl w:ilvl="2" w:tplc="7862DDAC">
      <w:numFmt w:val="decimal"/>
      <w:lvlText w:val=""/>
      <w:lvlJc w:val="left"/>
    </w:lvl>
    <w:lvl w:ilvl="3" w:tplc="991E9EF0">
      <w:numFmt w:val="decimal"/>
      <w:lvlText w:val=""/>
      <w:lvlJc w:val="left"/>
    </w:lvl>
    <w:lvl w:ilvl="4" w:tplc="054686A6">
      <w:numFmt w:val="decimal"/>
      <w:lvlText w:val=""/>
      <w:lvlJc w:val="left"/>
    </w:lvl>
    <w:lvl w:ilvl="5" w:tplc="0ADE6C00">
      <w:numFmt w:val="decimal"/>
      <w:lvlText w:val=""/>
      <w:lvlJc w:val="left"/>
    </w:lvl>
    <w:lvl w:ilvl="6" w:tplc="9BC44858">
      <w:numFmt w:val="decimal"/>
      <w:lvlText w:val=""/>
      <w:lvlJc w:val="left"/>
    </w:lvl>
    <w:lvl w:ilvl="7" w:tplc="D186B28C">
      <w:numFmt w:val="decimal"/>
      <w:lvlText w:val=""/>
      <w:lvlJc w:val="left"/>
    </w:lvl>
    <w:lvl w:ilvl="8" w:tplc="56489842">
      <w:numFmt w:val="decimal"/>
      <w:lvlText w:val=""/>
      <w:lvlJc w:val="left"/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</w:lvl>
    <w:lvl w:ilvl="2" w:tplc="0E507F06">
      <w:numFmt w:val="decimal"/>
      <w:lvlText w:val=""/>
      <w:lvlJc w:val="left"/>
    </w:lvl>
    <w:lvl w:ilvl="3" w:tplc="9A38F096">
      <w:numFmt w:val="decimal"/>
      <w:lvlText w:val=""/>
      <w:lvlJc w:val="left"/>
    </w:lvl>
    <w:lvl w:ilvl="4" w:tplc="38CAEC18">
      <w:numFmt w:val="decimal"/>
      <w:lvlText w:val=""/>
      <w:lvlJc w:val="left"/>
    </w:lvl>
    <w:lvl w:ilvl="5" w:tplc="F808E27E">
      <w:numFmt w:val="decimal"/>
      <w:lvlText w:val=""/>
      <w:lvlJc w:val="left"/>
    </w:lvl>
    <w:lvl w:ilvl="6" w:tplc="99F832B6">
      <w:numFmt w:val="decimal"/>
      <w:lvlText w:val=""/>
      <w:lvlJc w:val="left"/>
    </w:lvl>
    <w:lvl w:ilvl="7" w:tplc="F81E55CE">
      <w:numFmt w:val="decimal"/>
      <w:lvlText w:val=""/>
      <w:lvlJc w:val="left"/>
    </w:lvl>
    <w:lvl w:ilvl="8" w:tplc="4698C322">
      <w:numFmt w:val="decimal"/>
      <w:lvlText w:val=""/>
      <w:lvlJc w:val="left"/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</w:lvl>
    <w:lvl w:ilvl="1" w:tplc="1A5A47DC">
      <w:numFmt w:val="decimal"/>
      <w:lvlText w:val=""/>
      <w:lvlJc w:val="left"/>
    </w:lvl>
    <w:lvl w:ilvl="2" w:tplc="4492FCB8">
      <w:numFmt w:val="decimal"/>
      <w:lvlText w:val=""/>
      <w:lvlJc w:val="left"/>
    </w:lvl>
    <w:lvl w:ilvl="3" w:tplc="DB0605D6">
      <w:numFmt w:val="decimal"/>
      <w:lvlText w:val=""/>
      <w:lvlJc w:val="left"/>
    </w:lvl>
    <w:lvl w:ilvl="4" w:tplc="3900081A">
      <w:numFmt w:val="decimal"/>
      <w:lvlText w:val=""/>
      <w:lvlJc w:val="left"/>
    </w:lvl>
    <w:lvl w:ilvl="5" w:tplc="3E222A00">
      <w:numFmt w:val="decimal"/>
      <w:lvlText w:val=""/>
      <w:lvlJc w:val="left"/>
    </w:lvl>
    <w:lvl w:ilvl="6" w:tplc="B75A7DAC">
      <w:numFmt w:val="decimal"/>
      <w:lvlText w:val=""/>
      <w:lvlJc w:val="left"/>
    </w:lvl>
    <w:lvl w:ilvl="7" w:tplc="C8003068">
      <w:numFmt w:val="decimal"/>
      <w:lvlText w:val=""/>
      <w:lvlJc w:val="left"/>
    </w:lvl>
    <w:lvl w:ilvl="8" w:tplc="50DA2D2C">
      <w:numFmt w:val="decimal"/>
      <w:lvlText w:val=""/>
      <w:lvlJc w:val="left"/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</w:lvl>
    <w:lvl w:ilvl="1" w:tplc="F62815CA">
      <w:numFmt w:val="decimal"/>
      <w:lvlText w:val=""/>
      <w:lvlJc w:val="left"/>
    </w:lvl>
    <w:lvl w:ilvl="2" w:tplc="3892C350">
      <w:numFmt w:val="decimal"/>
      <w:lvlText w:val=""/>
      <w:lvlJc w:val="left"/>
    </w:lvl>
    <w:lvl w:ilvl="3" w:tplc="44F0313C">
      <w:numFmt w:val="decimal"/>
      <w:lvlText w:val=""/>
      <w:lvlJc w:val="left"/>
    </w:lvl>
    <w:lvl w:ilvl="4" w:tplc="46126F52">
      <w:numFmt w:val="decimal"/>
      <w:lvlText w:val=""/>
      <w:lvlJc w:val="left"/>
    </w:lvl>
    <w:lvl w:ilvl="5" w:tplc="008C4754">
      <w:numFmt w:val="decimal"/>
      <w:lvlText w:val=""/>
      <w:lvlJc w:val="left"/>
    </w:lvl>
    <w:lvl w:ilvl="6" w:tplc="C8F2637E">
      <w:numFmt w:val="decimal"/>
      <w:lvlText w:val=""/>
      <w:lvlJc w:val="left"/>
    </w:lvl>
    <w:lvl w:ilvl="7" w:tplc="6FAA28BC">
      <w:numFmt w:val="decimal"/>
      <w:lvlText w:val=""/>
      <w:lvlJc w:val="left"/>
    </w:lvl>
    <w:lvl w:ilvl="8" w:tplc="42FE5CBA">
      <w:numFmt w:val="decimal"/>
      <w:lvlText w:val=""/>
      <w:lvlJc w:val="left"/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</w:lvl>
    <w:lvl w:ilvl="2" w:tplc="E88034E6">
      <w:numFmt w:val="decimal"/>
      <w:lvlText w:val=""/>
      <w:lvlJc w:val="left"/>
    </w:lvl>
    <w:lvl w:ilvl="3" w:tplc="E1422C16">
      <w:numFmt w:val="decimal"/>
      <w:lvlText w:val=""/>
      <w:lvlJc w:val="left"/>
    </w:lvl>
    <w:lvl w:ilvl="4" w:tplc="CD6E965C">
      <w:numFmt w:val="decimal"/>
      <w:lvlText w:val=""/>
      <w:lvlJc w:val="left"/>
    </w:lvl>
    <w:lvl w:ilvl="5" w:tplc="B480233C">
      <w:numFmt w:val="decimal"/>
      <w:lvlText w:val=""/>
      <w:lvlJc w:val="left"/>
    </w:lvl>
    <w:lvl w:ilvl="6" w:tplc="10DE8CE0">
      <w:numFmt w:val="decimal"/>
      <w:lvlText w:val=""/>
      <w:lvlJc w:val="left"/>
    </w:lvl>
    <w:lvl w:ilvl="7" w:tplc="064AAFF6">
      <w:numFmt w:val="decimal"/>
      <w:lvlText w:val=""/>
      <w:lvlJc w:val="left"/>
    </w:lvl>
    <w:lvl w:ilvl="8" w:tplc="08D893A0">
      <w:numFmt w:val="decimal"/>
      <w:lvlText w:val=""/>
      <w:lvlJc w:val="left"/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</w:lvl>
    <w:lvl w:ilvl="2" w:tplc="A93E5DA6">
      <w:numFmt w:val="decimal"/>
      <w:lvlText w:val=""/>
      <w:lvlJc w:val="left"/>
    </w:lvl>
    <w:lvl w:ilvl="3" w:tplc="11FC6A76">
      <w:numFmt w:val="decimal"/>
      <w:lvlText w:val=""/>
      <w:lvlJc w:val="left"/>
    </w:lvl>
    <w:lvl w:ilvl="4" w:tplc="B332FF0E">
      <w:numFmt w:val="decimal"/>
      <w:lvlText w:val=""/>
      <w:lvlJc w:val="left"/>
    </w:lvl>
    <w:lvl w:ilvl="5" w:tplc="5608093C">
      <w:numFmt w:val="decimal"/>
      <w:lvlText w:val=""/>
      <w:lvlJc w:val="left"/>
    </w:lvl>
    <w:lvl w:ilvl="6" w:tplc="AD507ED2">
      <w:numFmt w:val="decimal"/>
      <w:lvlText w:val=""/>
      <w:lvlJc w:val="left"/>
    </w:lvl>
    <w:lvl w:ilvl="7" w:tplc="BDBA0BD6">
      <w:numFmt w:val="decimal"/>
      <w:lvlText w:val=""/>
      <w:lvlJc w:val="left"/>
    </w:lvl>
    <w:lvl w:ilvl="8" w:tplc="6076088A">
      <w:numFmt w:val="decimal"/>
      <w:lvlText w:val=""/>
      <w:lvlJc w:val="left"/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</w:lvl>
    <w:lvl w:ilvl="2" w:tplc="E1144FEE">
      <w:numFmt w:val="decimal"/>
      <w:lvlText w:val=""/>
      <w:lvlJc w:val="left"/>
    </w:lvl>
    <w:lvl w:ilvl="3" w:tplc="C906659A">
      <w:numFmt w:val="decimal"/>
      <w:lvlText w:val=""/>
      <w:lvlJc w:val="left"/>
    </w:lvl>
    <w:lvl w:ilvl="4" w:tplc="284EB2C2">
      <w:numFmt w:val="decimal"/>
      <w:lvlText w:val=""/>
      <w:lvlJc w:val="left"/>
    </w:lvl>
    <w:lvl w:ilvl="5" w:tplc="7002730C">
      <w:numFmt w:val="decimal"/>
      <w:lvlText w:val=""/>
      <w:lvlJc w:val="left"/>
    </w:lvl>
    <w:lvl w:ilvl="6" w:tplc="2E3866AC">
      <w:numFmt w:val="decimal"/>
      <w:lvlText w:val=""/>
      <w:lvlJc w:val="left"/>
    </w:lvl>
    <w:lvl w:ilvl="7" w:tplc="40623E54">
      <w:numFmt w:val="decimal"/>
      <w:lvlText w:val=""/>
      <w:lvlJc w:val="left"/>
    </w:lvl>
    <w:lvl w:ilvl="8" w:tplc="6DDC0374">
      <w:numFmt w:val="decimal"/>
      <w:lvlText w:val=""/>
      <w:lvlJc w:val="left"/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</w:lvl>
    <w:lvl w:ilvl="1" w:tplc="6B96C70C">
      <w:numFmt w:val="decimal"/>
      <w:lvlText w:val=""/>
      <w:lvlJc w:val="left"/>
    </w:lvl>
    <w:lvl w:ilvl="2" w:tplc="C2C0F152">
      <w:numFmt w:val="decimal"/>
      <w:lvlText w:val=""/>
      <w:lvlJc w:val="left"/>
    </w:lvl>
    <w:lvl w:ilvl="3" w:tplc="9A3ED696">
      <w:numFmt w:val="decimal"/>
      <w:lvlText w:val=""/>
      <w:lvlJc w:val="left"/>
    </w:lvl>
    <w:lvl w:ilvl="4" w:tplc="BFA260D0">
      <w:numFmt w:val="decimal"/>
      <w:lvlText w:val=""/>
      <w:lvlJc w:val="left"/>
    </w:lvl>
    <w:lvl w:ilvl="5" w:tplc="6EF2987A">
      <w:numFmt w:val="decimal"/>
      <w:lvlText w:val=""/>
      <w:lvlJc w:val="left"/>
    </w:lvl>
    <w:lvl w:ilvl="6" w:tplc="FFF86548">
      <w:numFmt w:val="decimal"/>
      <w:lvlText w:val=""/>
      <w:lvlJc w:val="left"/>
    </w:lvl>
    <w:lvl w:ilvl="7" w:tplc="EBAA7C68">
      <w:numFmt w:val="decimal"/>
      <w:lvlText w:val=""/>
      <w:lvlJc w:val="left"/>
    </w:lvl>
    <w:lvl w:ilvl="8" w:tplc="2CD8D734">
      <w:numFmt w:val="decimal"/>
      <w:lvlText w:val=""/>
      <w:lvlJc w:val="left"/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</w:lvl>
    <w:lvl w:ilvl="2" w:tplc="64C41162">
      <w:numFmt w:val="decimal"/>
      <w:lvlText w:val=""/>
      <w:lvlJc w:val="left"/>
    </w:lvl>
    <w:lvl w:ilvl="3" w:tplc="38F0CA14">
      <w:numFmt w:val="decimal"/>
      <w:lvlText w:val=""/>
      <w:lvlJc w:val="left"/>
    </w:lvl>
    <w:lvl w:ilvl="4" w:tplc="F11098A2">
      <w:numFmt w:val="decimal"/>
      <w:lvlText w:val=""/>
      <w:lvlJc w:val="left"/>
    </w:lvl>
    <w:lvl w:ilvl="5" w:tplc="F40AC9CE">
      <w:numFmt w:val="decimal"/>
      <w:lvlText w:val=""/>
      <w:lvlJc w:val="left"/>
    </w:lvl>
    <w:lvl w:ilvl="6" w:tplc="746CED10">
      <w:numFmt w:val="decimal"/>
      <w:lvlText w:val=""/>
      <w:lvlJc w:val="left"/>
    </w:lvl>
    <w:lvl w:ilvl="7" w:tplc="46080858">
      <w:numFmt w:val="decimal"/>
      <w:lvlText w:val=""/>
      <w:lvlJc w:val="left"/>
    </w:lvl>
    <w:lvl w:ilvl="8" w:tplc="925E8958">
      <w:numFmt w:val="decimal"/>
      <w:lvlText w:val=""/>
      <w:lvlJc w:val="left"/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</w:lvl>
    <w:lvl w:ilvl="2" w:tplc="E5F46A54">
      <w:numFmt w:val="decimal"/>
      <w:lvlText w:val=""/>
      <w:lvlJc w:val="left"/>
    </w:lvl>
    <w:lvl w:ilvl="3" w:tplc="A4F03DD2">
      <w:numFmt w:val="decimal"/>
      <w:lvlText w:val=""/>
      <w:lvlJc w:val="left"/>
    </w:lvl>
    <w:lvl w:ilvl="4" w:tplc="ED929982">
      <w:numFmt w:val="decimal"/>
      <w:lvlText w:val=""/>
      <w:lvlJc w:val="left"/>
    </w:lvl>
    <w:lvl w:ilvl="5" w:tplc="8ABE1A00">
      <w:numFmt w:val="decimal"/>
      <w:lvlText w:val=""/>
      <w:lvlJc w:val="left"/>
    </w:lvl>
    <w:lvl w:ilvl="6" w:tplc="EFA2A012">
      <w:numFmt w:val="decimal"/>
      <w:lvlText w:val=""/>
      <w:lvlJc w:val="left"/>
    </w:lvl>
    <w:lvl w:ilvl="7" w:tplc="49A6E3C8">
      <w:numFmt w:val="decimal"/>
      <w:lvlText w:val=""/>
      <w:lvlJc w:val="left"/>
    </w:lvl>
    <w:lvl w:ilvl="8" w:tplc="F0C0BFEC">
      <w:numFmt w:val="decimal"/>
      <w:lvlText w:val=""/>
      <w:lvlJc w:val="left"/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</w:lvl>
    <w:lvl w:ilvl="2" w:tplc="B1D48796">
      <w:numFmt w:val="decimal"/>
      <w:lvlText w:val=""/>
      <w:lvlJc w:val="left"/>
    </w:lvl>
    <w:lvl w:ilvl="3" w:tplc="047ECE00">
      <w:numFmt w:val="decimal"/>
      <w:lvlText w:val=""/>
      <w:lvlJc w:val="left"/>
    </w:lvl>
    <w:lvl w:ilvl="4" w:tplc="4E4E8356">
      <w:numFmt w:val="decimal"/>
      <w:lvlText w:val=""/>
      <w:lvlJc w:val="left"/>
    </w:lvl>
    <w:lvl w:ilvl="5" w:tplc="EBACEB16">
      <w:numFmt w:val="decimal"/>
      <w:lvlText w:val=""/>
      <w:lvlJc w:val="left"/>
    </w:lvl>
    <w:lvl w:ilvl="6" w:tplc="6B46EC7E">
      <w:numFmt w:val="decimal"/>
      <w:lvlText w:val=""/>
      <w:lvlJc w:val="left"/>
    </w:lvl>
    <w:lvl w:ilvl="7" w:tplc="2CE23870">
      <w:numFmt w:val="decimal"/>
      <w:lvlText w:val=""/>
      <w:lvlJc w:val="left"/>
    </w:lvl>
    <w:lvl w:ilvl="8" w:tplc="958C9142">
      <w:numFmt w:val="decimal"/>
      <w:lvlText w:val=""/>
      <w:lvlJc w:val="left"/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</w:lvl>
    <w:lvl w:ilvl="2" w:tplc="C5EEE8F6">
      <w:numFmt w:val="decimal"/>
      <w:lvlText w:val=""/>
      <w:lvlJc w:val="left"/>
    </w:lvl>
    <w:lvl w:ilvl="3" w:tplc="B7247914">
      <w:numFmt w:val="decimal"/>
      <w:lvlText w:val=""/>
      <w:lvlJc w:val="left"/>
    </w:lvl>
    <w:lvl w:ilvl="4" w:tplc="68748D9C">
      <w:numFmt w:val="decimal"/>
      <w:lvlText w:val=""/>
      <w:lvlJc w:val="left"/>
    </w:lvl>
    <w:lvl w:ilvl="5" w:tplc="41803748">
      <w:numFmt w:val="decimal"/>
      <w:lvlText w:val=""/>
      <w:lvlJc w:val="left"/>
    </w:lvl>
    <w:lvl w:ilvl="6" w:tplc="0BDE8734">
      <w:numFmt w:val="decimal"/>
      <w:lvlText w:val=""/>
      <w:lvlJc w:val="left"/>
    </w:lvl>
    <w:lvl w:ilvl="7" w:tplc="4328E84A">
      <w:numFmt w:val="decimal"/>
      <w:lvlText w:val=""/>
      <w:lvlJc w:val="left"/>
    </w:lvl>
    <w:lvl w:ilvl="8" w:tplc="26C8387C">
      <w:numFmt w:val="decimal"/>
      <w:lvlText w:val=""/>
      <w:lvlJc w:val="left"/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</w:lvl>
    <w:lvl w:ilvl="2" w:tplc="EF7E4F3C">
      <w:numFmt w:val="decimal"/>
      <w:lvlText w:val=""/>
      <w:lvlJc w:val="left"/>
    </w:lvl>
    <w:lvl w:ilvl="3" w:tplc="01E070DC">
      <w:numFmt w:val="decimal"/>
      <w:lvlText w:val=""/>
      <w:lvlJc w:val="left"/>
    </w:lvl>
    <w:lvl w:ilvl="4" w:tplc="2D4044FE">
      <w:numFmt w:val="decimal"/>
      <w:lvlText w:val=""/>
      <w:lvlJc w:val="left"/>
    </w:lvl>
    <w:lvl w:ilvl="5" w:tplc="190C564E">
      <w:numFmt w:val="decimal"/>
      <w:lvlText w:val=""/>
      <w:lvlJc w:val="left"/>
    </w:lvl>
    <w:lvl w:ilvl="6" w:tplc="6312432E">
      <w:numFmt w:val="decimal"/>
      <w:lvlText w:val=""/>
      <w:lvlJc w:val="left"/>
    </w:lvl>
    <w:lvl w:ilvl="7" w:tplc="A710A776">
      <w:numFmt w:val="decimal"/>
      <w:lvlText w:val=""/>
      <w:lvlJc w:val="left"/>
    </w:lvl>
    <w:lvl w:ilvl="8" w:tplc="FDCE8766">
      <w:numFmt w:val="decimal"/>
      <w:lvlText w:val=""/>
      <w:lvlJc w:val="left"/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</w:lvl>
    <w:lvl w:ilvl="2" w:tplc="66424CDC">
      <w:numFmt w:val="decimal"/>
      <w:lvlText w:val=""/>
      <w:lvlJc w:val="left"/>
    </w:lvl>
    <w:lvl w:ilvl="3" w:tplc="1E7602C6">
      <w:numFmt w:val="decimal"/>
      <w:lvlText w:val=""/>
      <w:lvlJc w:val="left"/>
    </w:lvl>
    <w:lvl w:ilvl="4" w:tplc="BCA4567A">
      <w:numFmt w:val="decimal"/>
      <w:lvlText w:val=""/>
      <w:lvlJc w:val="left"/>
    </w:lvl>
    <w:lvl w:ilvl="5" w:tplc="1A743B20">
      <w:numFmt w:val="decimal"/>
      <w:lvlText w:val=""/>
      <w:lvlJc w:val="left"/>
    </w:lvl>
    <w:lvl w:ilvl="6" w:tplc="91FCEE86">
      <w:numFmt w:val="decimal"/>
      <w:lvlText w:val=""/>
      <w:lvlJc w:val="left"/>
    </w:lvl>
    <w:lvl w:ilvl="7" w:tplc="1B9A557C">
      <w:numFmt w:val="decimal"/>
      <w:lvlText w:val=""/>
      <w:lvlJc w:val="left"/>
    </w:lvl>
    <w:lvl w:ilvl="8" w:tplc="FD4E418A">
      <w:numFmt w:val="decimal"/>
      <w:lvlText w:val=""/>
      <w:lvlJc w:val="left"/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</w:lvl>
    <w:lvl w:ilvl="1" w:tplc="520E7828">
      <w:numFmt w:val="decimal"/>
      <w:lvlText w:val=""/>
      <w:lvlJc w:val="left"/>
    </w:lvl>
    <w:lvl w:ilvl="2" w:tplc="2954D468">
      <w:numFmt w:val="decimal"/>
      <w:lvlText w:val=""/>
      <w:lvlJc w:val="left"/>
    </w:lvl>
    <w:lvl w:ilvl="3" w:tplc="27C88BE0">
      <w:numFmt w:val="decimal"/>
      <w:lvlText w:val=""/>
      <w:lvlJc w:val="left"/>
    </w:lvl>
    <w:lvl w:ilvl="4" w:tplc="AB22A430">
      <w:numFmt w:val="decimal"/>
      <w:lvlText w:val=""/>
      <w:lvlJc w:val="left"/>
    </w:lvl>
    <w:lvl w:ilvl="5" w:tplc="678AADFC">
      <w:numFmt w:val="decimal"/>
      <w:lvlText w:val=""/>
      <w:lvlJc w:val="left"/>
    </w:lvl>
    <w:lvl w:ilvl="6" w:tplc="11B8184E">
      <w:numFmt w:val="decimal"/>
      <w:lvlText w:val=""/>
      <w:lvlJc w:val="left"/>
    </w:lvl>
    <w:lvl w:ilvl="7" w:tplc="A862543E">
      <w:numFmt w:val="decimal"/>
      <w:lvlText w:val=""/>
      <w:lvlJc w:val="left"/>
    </w:lvl>
    <w:lvl w:ilvl="8" w:tplc="5A18B0E4">
      <w:numFmt w:val="decimal"/>
      <w:lvlText w:val=""/>
      <w:lvlJc w:val="left"/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</w:lvl>
    <w:lvl w:ilvl="2" w:tplc="056687DA">
      <w:numFmt w:val="decimal"/>
      <w:lvlText w:val=""/>
      <w:lvlJc w:val="left"/>
    </w:lvl>
    <w:lvl w:ilvl="3" w:tplc="2884C08C">
      <w:numFmt w:val="decimal"/>
      <w:lvlText w:val=""/>
      <w:lvlJc w:val="left"/>
    </w:lvl>
    <w:lvl w:ilvl="4" w:tplc="70B07CB4">
      <w:numFmt w:val="decimal"/>
      <w:lvlText w:val=""/>
      <w:lvlJc w:val="left"/>
    </w:lvl>
    <w:lvl w:ilvl="5" w:tplc="985ECFC2">
      <w:numFmt w:val="decimal"/>
      <w:lvlText w:val=""/>
      <w:lvlJc w:val="left"/>
    </w:lvl>
    <w:lvl w:ilvl="6" w:tplc="D454137C">
      <w:numFmt w:val="decimal"/>
      <w:lvlText w:val=""/>
      <w:lvlJc w:val="left"/>
    </w:lvl>
    <w:lvl w:ilvl="7" w:tplc="D2E4EAC6">
      <w:numFmt w:val="decimal"/>
      <w:lvlText w:val=""/>
      <w:lvlJc w:val="left"/>
    </w:lvl>
    <w:lvl w:ilvl="8" w:tplc="76309194">
      <w:numFmt w:val="decimal"/>
      <w:lvlText w:val=""/>
      <w:lvlJc w:val="left"/>
    </w:lvl>
  </w:abstractNum>
  <w:abstractNum w:abstractNumId="21">
    <w:nsid w:val="12F61B4C"/>
    <w:multiLevelType w:val="hybridMultilevel"/>
    <w:tmpl w:val="D244FE7C"/>
    <w:lvl w:ilvl="0" w:tplc="62E0843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78F2D8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0AC6A71E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C87851F6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E2206426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9572AF6E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A30EBDB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AB9028C4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4E26A118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2">
    <w:nsid w:val="17887EF8"/>
    <w:multiLevelType w:val="hybridMultilevel"/>
    <w:tmpl w:val="727A1B7E"/>
    <w:lvl w:ilvl="0" w:tplc="8BE69FB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474239"/>
    <w:multiLevelType w:val="hybridMultilevel"/>
    <w:tmpl w:val="AD58A6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6620DAE"/>
    <w:multiLevelType w:val="hybridMultilevel"/>
    <w:tmpl w:val="ED160C26"/>
    <w:lvl w:ilvl="0" w:tplc="C9427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85DD6"/>
    <w:multiLevelType w:val="hybridMultilevel"/>
    <w:tmpl w:val="3DEE3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DC0F59"/>
    <w:multiLevelType w:val="hybridMultilevel"/>
    <w:tmpl w:val="EBF01300"/>
    <w:lvl w:ilvl="0" w:tplc="58AC2932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C5B20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2FF8943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CDD0376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B6D45678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A85AF230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AD7E6C92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BBE61548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35CE91C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27">
    <w:nsid w:val="47265365"/>
    <w:multiLevelType w:val="hybridMultilevel"/>
    <w:tmpl w:val="29260D5C"/>
    <w:lvl w:ilvl="0" w:tplc="03588DD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3AF97A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7DE6436C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D6589CDC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34B8BD00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25D6DD60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389E8AE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260AC7DA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A26A65E0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8">
    <w:nsid w:val="489A7DA8"/>
    <w:multiLevelType w:val="hybridMultilevel"/>
    <w:tmpl w:val="1C24FF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A0D8D"/>
    <w:multiLevelType w:val="hybridMultilevel"/>
    <w:tmpl w:val="30F0CA2E"/>
    <w:lvl w:ilvl="0" w:tplc="FA40F380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2FCDFEA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D8C6A02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C06A90E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0DA0F58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90323C70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E2740C52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E90E5B0E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BDD2B016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30">
    <w:nsid w:val="543D617F"/>
    <w:multiLevelType w:val="hybridMultilevel"/>
    <w:tmpl w:val="27B25C28"/>
    <w:lvl w:ilvl="0" w:tplc="F20C4DD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522652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8F5A11E8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5FC0B0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91C0047E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C9E272CA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4ECA1BF0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2C04E2DC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9D08D63A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31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140BD"/>
    <w:multiLevelType w:val="hybridMultilevel"/>
    <w:tmpl w:val="BAB64F24"/>
    <w:lvl w:ilvl="0" w:tplc="8C82D568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6C197C">
      <w:numFmt w:val="bullet"/>
      <w:lvlText w:val="•"/>
      <w:lvlJc w:val="left"/>
      <w:pPr>
        <w:ind w:left="1124" w:hanging="303"/>
      </w:pPr>
      <w:rPr>
        <w:rFonts w:hint="default"/>
      </w:rPr>
    </w:lvl>
    <w:lvl w:ilvl="2" w:tplc="309EADF4">
      <w:numFmt w:val="bullet"/>
      <w:lvlText w:val="•"/>
      <w:lvlJc w:val="left"/>
      <w:pPr>
        <w:ind w:left="2129" w:hanging="303"/>
      </w:pPr>
      <w:rPr>
        <w:rFonts w:hint="default"/>
      </w:rPr>
    </w:lvl>
    <w:lvl w:ilvl="3" w:tplc="D58884D2">
      <w:numFmt w:val="bullet"/>
      <w:lvlText w:val="•"/>
      <w:lvlJc w:val="left"/>
      <w:pPr>
        <w:ind w:left="3134" w:hanging="303"/>
      </w:pPr>
      <w:rPr>
        <w:rFonts w:hint="default"/>
      </w:rPr>
    </w:lvl>
    <w:lvl w:ilvl="4" w:tplc="D0B2E1A8">
      <w:numFmt w:val="bullet"/>
      <w:lvlText w:val="•"/>
      <w:lvlJc w:val="left"/>
      <w:pPr>
        <w:ind w:left="4139" w:hanging="303"/>
      </w:pPr>
      <w:rPr>
        <w:rFonts w:hint="default"/>
      </w:rPr>
    </w:lvl>
    <w:lvl w:ilvl="5" w:tplc="8B12CBBA">
      <w:numFmt w:val="bullet"/>
      <w:lvlText w:val="•"/>
      <w:lvlJc w:val="left"/>
      <w:pPr>
        <w:ind w:left="5144" w:hanging="303"/>
      </w:pPr>
      <w:rPr>
        <w:rFonts w:hint="default"/>
      </w:rPr>
    </w:lvl>
    <w:lvl w:ilvl="6" w:tplc="1C9CFDBA">
      <w:numFmt w:val="bullet"/>
      <w:lvlText w:val="•"/>
      <w:lvlJc w:val="left"/>
      <w:pPr>
        <w:ind w:left="6149" w:hanging="303"/>
      </w:pPr>
      <w:rPr>
        <w:rFonts w:hint="default"/>
      </w:rPr>
    </w:lvl>
    <w:lvl w:ilvl="7" w:tplc="6DA84944">
      <w:numFmt w:val="bullet"/>
      <w:lvlText w:val="•"/>
      <w:lvlJc w:val="left"/>
      <w:pPr>
        <w:ind w:left="7154" w:hanging="303"/>
      </w:pPr>
      <w:rPr>
        <w:rFonts w:hint="default"/>
      </w:rPr>
    </w:lvl>
    <w:lvl w:ilvl="8" w:tplc="4CB64C78">
      <w:numFmt w:val="bullet"/>
      <w:lvlText w:val="•"/>
      <w:lvlJc w:val="left"/>
      <w:pPr>
        <w:ind w:left="8159" w:hanging="303"/>
      </w:pPr>
      <w:rPr>
        <w:rFonts w:hint="default"/>
      </w:rPr>
    </w:lvl>
  </w:abstractNum>
  <w:abstractNum w:abstractNumId="33">
    <w:nsid w:val="5DDD3B41"/>
    <w:multiLevelType w:val="hybridMultilevel"/>
    <w:tmpl w:val="C0D08CD2"/>
    <w:lvl w:ilvl="0" w:tplc="EA1E439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A6A3154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E84E816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244AA60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A8D0B2AC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EEA6FAE8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4300E0E4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2F80B6F2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584C754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34">
    <w:nsid w:val="785A6457"/>
    <w:multiLevelType w:val="hybridMultilevel"/>
    <w:tmpl w:val="2EE67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42868"/>
    <w:multiLevelType w:val="hybridMultilevel"/>
    <w:tmpl w:val="9AF433B6"/>
    <w:lvl w:ilvl="0" w:tplc="136EE27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3AE544E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C5B0980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B99C17A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DAA2059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63869FF2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7E424E6E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3F2E5908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FA8458A2">
      <w:numFmt w:val="bullet"/>
      <w:lvlText w:val="•"/>
      <w:lvlJc w:val="left"/>
      <w:pPr>
        <w:ind w:left="8141" w:hanging="303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19"/>
  </w:num>
  <w:num w:numId="19">
    <w:abstractNumId w:val="11"/>
  </w:num>
  <w:num w:numId="20">
    <w:abstractNumId w:val="20"/>
  </w:num>
  <w:num w:numId="21">
    <w:abstractNumId w:val="18"/>
  </w:num>
  <w:num w:numId="22">
    <w:abstractNumId w:val="6"/>
  </w:num>
  <w:num w:numId="23">
    <w:abstractNumId w:val="3"/>
  </w:num>
  <w:num w:numId="24">
    <w:abstractNumId w:val="10"/>
  </w:num>
  <w:num w:numId="25">
    <w:abstractNumId w:val="31"/>
  </w:num>
  <w:num w:numId="26">
    <w:abstractNumId w:val="35"/>
  </w:num>
  <w:num w:numId="27">
    <w:abstractNumId w:val="29"/>
  </w:num>
  <w:num w:numId="28">
    <w:abstractNumId w:val="30"/>
  </w:num>
  <w:num w:numId="29">
    <w:abstractNumId w:val="21"/>
  </w:num>
  <w:num w:numId="30">
    <w:abstractNumId w:val="34"/>
  </w:num>
  <w:num w:numId="31">
    <w:abstractNumId w:val="32"/>
  </w:num>
  <w:num w:numId="32">
    <w:abstractNumId w:val="33"/>
  </w:num>
  <w:num w:numId="33">
    <w:abstractNumId w:val="26"/>
  </w:num>
  <w:num w:numId="34">
    <w:abstractNumId w:val="27"/>
  </w:num>
  <w:num w:numId="35">
    <w:abstractNumId w:val="2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ED"/>
    <w:rsid w:val="000152A8"/>
    <w:rsid w:val="00025632"/>
    <w:rsid w:val="000261AC"/>
    <w:rsid w:val="00035625"/>
    <w:rsid w:val="0003673B"/>
    <w:rsid w:val="00036AA1"/>
    <w:rsid w:val="00062445"/>
    <w:rsid w:val="00063398"/>
    <w:rsid w:val="0006360C"/>
    <w:rsid w:val="00064537"/>
    <w:rsid w:val="00072D0C"/>
    <w:rsid w:val="00073884"/>
    <w:rsid w:val="00073DA0"/>
    <w:rsid w:val="000750CF"/>
    <w:rsid w:val="00075806"/>
    <w:rsid w:val="0009445C"/>
    <w:rsid w:val="00096F87"/>
    <w:rsid w:val="000A60B4"/>
    <w:rsid w:val="000B35E1"/>
    <w:rsid w:val="000C20BB"/>
    <w:rsid w:val="000C39BA"/>
    <w:rsid w:val="000C5B6F"/>
    <w:rsid w:val="000D02A3"/>
    <w:rsid w:val="000D2C35"/>
    <w:rsid w:val="000D6BD8"/>
    <w:rsid w:val="000E1BDC"/>
    <w:rsid w:val="000E6992"/>
    <w:rsid w:val="000F1297"/>
    <w:rsid w:val="00101F93"/>
    <w:rsid w:val="00110D1F"/>
    <w:rsid w:val="001118D6"/>
    <w:rsid w:val="00112420"/>
    <w:rsid w:val="00115CE9"/>
    <w:rsid w:val="00117BB7"/>
    <w:rsid w:val="001202B5"/>
    <w:rsid w:val="00120CEE"/>
    <w:rsid w:val="001216D9"/>
    <w:rsid w:val="001225CF"/>
    <w:rsid w:val="001233F2"/>
    <w:rsid w:val="00125AE2"/>
    <w:rsid w:val="00133EAE"/>
    <w:rsid w:val="00144BC5"/>
    <w:rsid w:val="00144F10"/>
    <w:rsid w:val="00153E59"/>
    <w:rsid w:val="00154F56"/>
    <w:rsid w:val="001556DF"/>
    <w:rsid w:val="00155F32"/>
    <w:rsid w:val="00160B7E"/>
    <w:rsid w:val="00170C4D"/>
    <w:rsid w:val="001737AB"/>
    <w:rsid w:val="0017673A"/>
    <w:rsid w:val="0018767D"/>
    <w:rsid w:val="001912B6"/>
    <w:rsid w:val="0019643B"/>
    <w:rsid w:val="001A345A"/>
    <w:rsid w:val="001B1D2F"/>
    <w:rsid w:val="001B7065"/>
    <w:rsid w:val="001B7C20"/>
    <w:rsid w:val="001C4509"/>
    <w:rsid w:val="001D1410"/>
    <w:rsid w:val="001D16E2"/>
    <w:rsid w:val="001D1EA8"/>
    <w:rsid w:val="001E5173"/>
    <w:rsid w:val="001F1D61"/>
    <w:rsid w:val="001F3BA2"/>
    <w:rsid w:val="001F63D6"/>
    <w:rsid w:val="001F7134"/>
    <w:rsid w:val="00215824"/>
    <w:rsid w:val="002546B2"/>
    <w:rsid w:val="00254DF0"/>
    <w:rsid w:val="00276FA9"/>
    <w:rsid w:val="00283700"/>
    <w:rsid w:val="00283CB6"/>
    <w:rsid w:val="00287111"/>
    <w:rsid w:val="00293554"/>
    <w:rsid w:val="00295FAA"/>
    <w:rsid w:val="002A0FA5"/>
    <w:rsid w:val="002A7499"/>
    <w:rsid w:val="002B0854"/>
    <w:rsid w:val="002B0E38"/>
    <w:rsid w:val="002B1C78"/>
    <w:rsid w:val="002B3035"/>
    <w:rsid w:val="002C0079"/>
    <w:rsid w:val="002C0F4C"/>
    <w:rsid w:val="002D0AE9"/>
    <w:rsid w:val="002D6EE2"/>
    <w:rsid w:val="002F0E69"/>
    <w:rsid w:val="002F33A8"/>
    <w:rsid w:val="002F366A"/>
    <w:rsid w:val="002F464C"/>
    <w:rsid w:val="00302290"/>
    <w:rsid w:val="003063C3"/>
    <w:rsid w:val="003079E6"/>
    <w:rsid w:val="0031238F"/>
    <w:rsid w:val="003133FC"/>
    <w:rsid w:val="0031653F"/>
    <w:rsid w:val="00317164"/>
    <w:rsid w:val="003334A9"/>
    <w:rsid w:val="003360ED"/>
    <w:rsid w:val="00340C4D"/>
    <w:rsid w:val="00355564"/>
    <w:rsid w:val="00364852"/>
    <w:rsid w:val="00367A93"/>
    <w:rsid w:val="00371718"/>
    <w:rsid w:val="00375514"/>
    <w:rsid w:val="003773A8"/>
    <w:rsid w:val="00380FB3"/>
    <w:rsid w:val="003A7AA0"/>
    <w:rsid w:val="003B1503"/>
    <w:rsid w:val="003B34CA"/>
    <w:rsid w:val="003B54EF"/>
    <w:rsid w:val="003B6098"/>
    <w:rsid w:val="003B6DD5"/>
    <w:rsid w:val="003C1B3F"/>
    <w:rsid w:val="003D210F"/>
    <w:rsid w:val="003D7D36"/>
    <w:rsid w:val="003E1E6C"/>
    <w:rsid w:val="003E737F"/>
    <w:rsid w:val="003F1F4A"/>
    <w:rsid w:val="003F6954"/>
    <w:rsid w:val="00404E9A"/>
    <w:rsid w:val="0042192C"/>
    <w:rsid w:val="0043182D"/>
    <w:rsid w:val="00444B04"/>
    <w:rsid w:val="00447F65"/>
    <w:rsid w:val="0045489E"/>
    <w:rsid w:val="004550E8"/>
    <w:rsid w:val="00460777"/>
    <w:rsid w:val="00463B4F"/>
    <w:rsid w:val="00465851"/>
    <w:rsid w:val="00474FA9"/>
    <w:rsid w:val="00476212"/>
    <w:rsid w:val="004836AF"/>
    <w:rsid w:val="00485B9B"/>
    <w:rsid w:val="00496CA2"/>
    <w:rsid w:val="004A4F97"/>
    <w:rsid w:val="004A614B"/>
    <w:rsid w:val="004D0F43"/>
    <w:rsid w:val="004E53CF"/>
    <w:rsid w:val="005008F4"/>
    <w:rsid w:val="005021A7"/>
    <w:rsid w:val="005060DF"/>
    <w:rsid w:val="00507646"/>
    <w:rsid w:val="0051028B"/>
    <w:rsid w:val="00510B9B"/>
    <w:rsid w:val="0051504D"/>
    <w:rsid w:val="005375FD"/>
    <w:rsid w:val="00540C05"/>
    <w:rsid w:val="00547B4F"/>
    <w:rsid w:val="00554A81"/>
    <w:rsid w:val="0055729A"/>
    <w:rsid w:val="00561011"/>
    <w:rsid w:val="00572610"/>
    <w:rsid w:val="00577FFC"/>
    <w:rsid w:val="00583B0D"/>
    <w:rsid w:val="00592C79"/>
    <w:rsid w:val="00594547"/>
    <w:rsid w:val="005A2C8F"/>
    <w:rsid w:val="005A43FD"/>
    <w:rsid w:val="005A58E9"/>
    <w:rsid w:val="005B02FA"/>
    <w:rsid w:val="005B4A83"/>
    <w:rsid w:val="005B54BC"/>
    <w:rsid w:val="005C0451"/>
    <w:rsid w:val="005C488F"/>
    <w:rsid w:val="005C6750"/>
    <w:rsid w:val="005D6148"/>
    <w:rsid w:val="005E0300"/>
    <w:rsid w:val="005E10AD"/>
    <w:rsid w:val="005E1ACA"/>
    <w:rsid w:val="005E3660"/>
    <w:rsid w:val="005E58F4"/>
    <w:rsid w:val="005E6D03"/>
    <w:rsid w:val="005E70A7"/>
    <w:rsid w:val="005F01D0"/>
    <w:rsid w:val="005F1D5B"/>
    <w:rsid w:val="005F2118"/>
    <w:rsid w:val="0060469E"/>
    <w:rsid w:val="006118AE"/>
    <w:rsid w:val="00617361"/>
    <w:rsid w:val="00652C78"/>
    <w:rsid w:val="00654336"/>
    <w:rsid w:val="00660D7F"/>
    <w:rsid w:val="0066386D"/>
    <w:rsid w:val="00667CD6"/>
    <w:rsid w:val="006769DB"/>
    <w:rsid w:val="006854AA"/>
    <w:rsid w:val="00687A57"/>
    <w:rsid w:val="006911F8"/>
    <w:rsid w:val="006A13F4"/>
    <w:rsid w:val="006A513F"/>
    <w:rsid w:val="006B2F2B"/>
    <w:rsid w:val="006C338A"/>
    <w:rsid w:val="006C3513"/>
    <w:rsid w:val="006C615A"/>
    <w:rsid w:val="006D0901"/>
    <w:rsid w:val="006D594A"/>
    <w:rsid w:val="006E57F5"/>
    <w:rsid w:val="006F0698"/>
    <w:rsid w:val="006F2458"/>
    <w:rsid w:val="006F3162"/>
    <w:rsid w:val="006F7B61"/>
    <w:rsid w:val="007073F6"/>
    <w:rsid w:val="0071044A"/>
    <w:rsid w:val="00711019"/>
    <w:rsid w:val="00714880"/>
    <w:rsid w:val="0072488E"/>
    <w:rsid w:val="00734CD6"/>
    <w:rsid w:val="007402D9"/>
    <w:rsid w:val="00740948"/>
    <w:rsid w:val="00740AA6"/>
    <w:rsid w:val="00741096"/>
    <w:rsid w:val="00743052"/>
    <w:rsid w:val="0075024D"/>
    <w:rsid w:val="0075027C"/>
    <w:rsid w:val="007617CE"/>
    <w:rsid w:val="00765B95"/>
    <w:rsid w:val="00770D32"/>
    <w:rsid w:val="007710B6"/>
    <w:rsid w:val="007870A2"/>
    <w:rsid w:val="00796AE3"/>
    <w:rsid w:val="0079796C"/>
    <w:rsid w:val="007A4957"/>
    <w:rsid w:val="007B26A4"/>
    <w:rsid w:val="007C4112"/>
    <w:rsid w:val="007D094D"/>
    <w:rsid w:val="007D54AA"/>
    <w:rsid w:val="007E0B32"/>
    <w:rsid w:val="007E3BAA"/>
    <w:rsid w:val="007E45F7"/>
    <w:rsid w:val="007E5FE2"/>
    <w:rsid w:val="007F0FEB"/>
    <w:rsid w:val="00802613"/>
    <w:rsid w:val="008027DC"/>
    <w:rsid w:val="0080308A"/>
    <w:rsid w:val="008063E5"/>
    <w:rsid w:val="00812ED3"/>
    <w:rsid w:val="00813173"/>
    <w:rsid w:val="008159B0"/>
    <w:rsid w:val="00815D39"/>
    <w:rsid w:val="00817751"/>
    <w:rsid w:val="00817898"/>
    <w:rsid w:val="00826925"/>
    <w:rsid w:val="00827D2F"/>
    <w:rsid w:val="008356EF"/>
    <w:rsid w:val="00842BCB"/>
    <w:rsid w:val="008570EC"/>
    <w:rsid w:val="008574BA"/>
    <w:rsid w:val="00893758"/>
    <w:rsid w:val="00896A0A"/>
    <w:rsid w:val="008A1472"/>
    <w:rsid w:val="008A723F"/>
    <w:rsid w:val="008B079C"/>
    <w:rsid w:val="008B27E6"/>
    <w:rsid w:val="008B6216"/>
    <w:rsid w:val="008B7890"/>
    <w:rsid w:val="008C5069"/>
    <w:rsid w:val="008D589D"/>
    <w:rsid w:val="008E6665"/>
    <w:rsid w:val="0090340D"/>
    <w:rsid w:val="00903974"/>
    <w:rsid w:val="00904455"/>
    <w:rsid w:val="00912C38"/>
    <w:rsid w:val="009144C3"/>
    <w:rsid w:val="00915CAD"/>
    <w:rsid w:val="0093494B"/>
    <w:rsid w:val="00942A4D"/>
    <w:rsid w:val="00945EC1"/>
    <w:rsid w:val="00952033"/>
    <w:rsid w:val="009536F3"/>
    <w:rsid w:val="00954F92"/>
    <w:rsid w:val="00963058"/>
    <w:rsid w:val="00977AF4"/>
    <w:rsid w:val="00977B8A"/>
    <w:rsid w:val="009801D9"/>
    <w:rsid w:val="00982076"/>
    <w:rsid w:val="009826B6"/>
    <w:rsid w:val="009839E4"/>
    <w:rsid w:val="0098665D"/>
    <w:rsid w:val="00987C56"/>
    <w:rsid w:val="009912FB"/>
    <w:rsid w:val="00991B25"/>
    <w:rsid w:val="00993513"/>
    <w:rsid w:val="009A552D"/>
    <w:rsid w:val="009A5A11"/>
    <w:rsid w:val="009A637C"/>
    <w:rsid w:val="009A75E5"/>
    <w:rsid w:val="009B0647"/>
    <w:rsid w:val="009C1E47"/>
    <w:rsid w:val="009C4535"/>
    <w:rsid w:val="009C6579"/>
    <w:rsid w:val="009F2D9A"/>
    <w:rsid w:val="00A07E3A"/>
    <w:rsid w:val="00A1359D"/>
    <w:rsid w:val="00A213C1"/>
    <w:rsid w:val="00A224B1"/>
    <w:rsid w:val="00A23E48"/>
    <w:rsid w:val="00A240B8"/>
    <w:rsid w:val="00A260D3"/>
    <w:rsid w:val="00A27EAC"/>
    <w:rsid w:val="00A304B7"/>
    <w:rsid w:val="00A30DB9"/>
    <w:rsid w:val="00A559F9"/>
    <w:rsid w:val="00A663FD"/>
    <w:rsid w:val="00A66FF1"/>
    <w:rsid w:val="00A70178"/>
    <w:rsid w:val="00A71855"/>
    <w:rsid w:val="00A9085F"/>
    <w:rsid w:val="00A913AE"/>
    <w:rsid w:val="00A9173F"/>
    <w:rsid w:val="00A91CC1"/>
    <w:rsid w:val="00A93E40"/>
    <w:rsid w:val="00A96321"/>
    <w:rsid w:val="00AB0F2E"/>
    <w:rsid w:val="00AD50A5"/>
    <w:rsid w:val="00AD63D9"/>
    <w:rsid w:val="00AF349F"/>
    <w:rsid w:val="00B005AF"/>
    <w:rsid w:val="00B070D1"/>
    <w:rsid w:val="00B233E6"/>
    <w:rsid w:val="00B25007"/>
    <w:rsid w:val="00B318B1"/>
    <w:rsid w:val="00B36BD5"/>
    <w:rsid w:val="00B45CF1"/>
    <w:rsid w:val="00B562BB"/>
    <w:rsid w:val="00B64C3A"/>
    <w:rsid w:val="00B70EF9"/>
    <w:rsid w:val="00B74CB4"/>
    <w:rsid w:val="00B8537A"/>
    <w:rsid w:val="00B90077"/>
    <w:rsid w:val="00B90BA1"/>
    <w:rsid w:val="00BB2810"/>
    <w:rsid w:val="00BB68F0"/>
    <w:rsid w:val="00BB74E4"/>
    <w:rsid w:val="00BB77C6"/>
    <w:rsid w:val="00BC70C5"/>
    <w:rsid w:val="00BD73F3"/>
    <w:rsid w:val="00BD797C"/>
    <w:rsid w:val="00BE1F43"/>
    <w:rsid w:val="00BE2E4D"/>
    <w:rsid w:val="00BF17DA"/>
    <w:rsid w:val="00C019B4"/>
    <w:rsid w:val="00C01CD0"/>
    <w:rsid w:val="00C04DEA"/>
    <w:rsid w:val="00C061E4"/>
    <w:rsid w:val="00C16721"/>
    <w:rsid w:val="00C17D3F"/>
    <w:rsid w:val="00C224D9"/>
    <w:rsid w:val="00C24446"/>
    <w:rsid w:val="00C26D21"/>
    <w:rsid w:val="00C3064D"/>
    <w:rsid w:val="00C330FA"/>
    <w:rsid w:val="00C415A1"/>
    <w:rsid w:val="00C4569B"/>
    <w:rsid w:val="00C554CB"/>
    <w:rsid w:val="00C619DC"/>
    <w:rsid w:val="00C627EB"/>
    <w:rsid w:val="00C639E2"/>
    <w:rsid w:val="00C652DE"/>
    <w:rsid w:val="00C6787F"/>
    <w:rsid w:val="00C740C6"/>
    <w:rsid w:val="00C750DD"/>
    <w:rsid w:val="00C85621"/>
    <w:rsid w:val="00C85E05"/>
    <w:rsid w:val="00C85F23"/>
    <w:rsid w:val="00C92B01"/>
    <w:rsid w:val="00C953D9"/>
    <w:rsid w:val="00CB1762"/>
    <w:rsid w:val="00CB1CF0"/>
    <w:rsid w:val="00CB5231"/>
    <w:rsid w:val="00CC098C"/>
    <w:rsid w:val="00CC185F"/>
    <w:rsid w:val="00CC558F"/>
    <w:rsid w:val="00CC5ACE"/>
    <w:rsid w:val="00CD3C9D"/>
    <w:rsid w:val="00CE6B9C"/>
    <w:rsid w:val="00CF14E7"/>
    <w:rsid w:val="00D07EC5"/>
    <w:rsid w:val="00D119D8"/>
    <w:rsid w:val="00D12879"/>
    <w:rsid w:val="00D15D6A"/>
    <w:rsid w:val="00D2088A"/>
    <w:rsid w:val="00D2094B"/>
    <w:rsid w:val="00D23B1A"/>
    <w:rsid w:val="00D2735D"/>
    <w:rsid w:val="00D31E3C"/>
    <w:rsid w:val="00D36EC9"/>
    <w:rsid w:val="00D53C0D"/>
    <w:rsid w:val="00D6396D"/>
    <w:rsid w:val="00D747BA"/>
    <w:rsid w:val="00D75090"/>
    <w:rsid w:val="00D873D5"/>
    <w:rsid w:val="00D94EE9"/>
    <w:rsid w:val="00DA2019"/>
    <w:rsid w:val="00DA4DC9"/>
    <w:rsid w:val="00DB193B"/>
    <w:rsid w:val="00DB21EE"/>
    <w:rsid w:val="00DB36A3"/>
    <w:rsid w:val="00DB5EEE"/>
    <w:rsid w:val="00DB6499"/>
    <w:rsid w:val="00DC4666"/>
    <w:rsid w:val="00DD063E"/>
    <w:rsid w:val="00DD0AB8"/>
    <w:rsid w:val="00DD7D13"/>
    <w:rsid w:val="00DE6799"/>
    <w:rsid w:val="00DF1B40"/>
    <w:rsid w:val="00E1588C"/>
    <w:rsid w:val="00E32E4B"/>
    <w:rsid w:val="00E4148B"/>
    <w:rsid w:val="00E43FCC"/>
    <w:rsid w:val="00E47EAE"/>
    <w:rsid w:val="00E50E96"/>
    <w:rsid w:val="00E530CF"/>
    <w:rsid w:val="00E53C87"/>
    <w:rsid w:val="00E61123"/>
    <w:rsid w:val="00E61180"/>
    <w:rsid w:val="00E77BA0"/>
    <w:rsid w:val="00E84065"/>
    <w:rsid w:val="00E93241"/>
    <w:rsid w:val="00EA240C"/>
    <w:rsid w:val="00EA5969"/>
    <w:rsid w:val="00EA68D4"/>
    <w:rsid w:val="00EB2CF8"/>
    <w:rsid w:val="00EB2DC0"/>
    <w:rsid w:val="00EB3406"/>
    <w:rsid w:val="00EB3AA6"/>
    <w:rsid w:val="00EC600D"/>
    <w:rsid w:val="00ED73DE"/>
    <w:rsid w:val="00EF2709"/>
    <w:rsid w:val="00EF5701"/>
    <w:rsid w:val="00EF633A"/>
    <w:rsid w:val="00F021B7"/>
    <w:rsid w:val="00F028FF"/>
    <w:rsid w:val="00F051AC"/>
    <w:rsid w:val="00F069B9"/>
    <w:rsid w:val="00F13492"/>
    <w:rsid w:val="00F3280E"/>
    <w:rsid w:val="00F45F52"/>
    <w:rsid w:val="00F557AD"/>
    <w:rsid w:val="00F63A6F"/>
    <w:rsid w:val="00F740EE"/>
    <w:rsid w:val="00F74105"/>
    <w:rsid w:val="00F813F9"/>
    <w:rsid w:val="00F96056"/>
    <w:rsid w:val="00FA177E"/>
    <w:rsid w:val="00FA2F25"/>
    <w:rsid w:val="00FA47B8"/>
    <w:rsid w:val="00FA7F29"/>
    <w:rsid w:val="00FB33EB"/>
    <w:rsid w:val="00FC091B"/>
    <w:rsid w:val="00FD0954"/>
    <w:rsid w:val="00FD3A4D"/>
    <w:rsid w:val="00FD4EFF"/>
    <w:rsid w:val="00FD6AE9"/>
    <w:rsid w:val="00FE4497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21EE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semiHidden/>
    <w:rsid w:val="00DB21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B21EE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98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rsid w:val="00B23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character" w:styleId="a9">
    <w:name w:val="Hyperlink"/>
    <w:basedOn w:val="a0"/>
    <w:rsid w:val="002F0E69"/>
    <w:rPr>
      <w:color w:val="0000FF"/>
      <w:u w:val="none"/>
    </w:rPr>
  </w:style>
  <w:style w:type="character" w:customStyle="1" w:styleId="aa">
    <w:name w:val="Гипертекстовая ссылка"/>
    <w:basedOn w:val="a0"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rsid w:val="002F0E69"/>
  </w:style>
  <w:style w:type="paragraph" w:customStyle="1" w:styleId="style6">
    <w:name w:val="style6"/>
    <w:basedOn w:val="a"/>
    <w:rsid w:val="002F0E69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EB34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EB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73F3"/>
  </w:style>
  <w:style w:type="paragraph" w:customStyle="1" w:styleId="ConsPlusNonformat">
    <w:name w:val="ConsPlusNonformat"/>
    <w:rsid w:val="001A3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63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63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21EE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semiHidden/>
    <w:rsid w:val="00DB21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B21EE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98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rsid w:val="00B23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character" w:styleId="a9">
    <w:name w:val="Hyperlink"/>
    <w:basedOn w:val="a0"/>
    <w:rsid w:val="002F0E69"/>
    <w:rPr>
      <w:color w:val="0000FF"/>
      <w:u w:val="none"/>
    </w:rPr>
  </w:style>
  <w:style w:type="character" w:customStyle="1" w:styleId="aa">
    <w:name w:val="Гипертекстовая ссылка"/>
    <w:basedOn w:val="a0"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rsid w:val="002F0E69"/>
  </w:style>
  <w:style w:type="paragraph" w:customStyle="1" w:styleId="style6">
    <w:name w:val="style6"/>
    <w:basedOn w:val="a"/>
    <w:rsid w:val="002F0E69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EB34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EB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73F3"/>
  </w:style>
  <w:style w:type="paragraph" w:customStyle="1" w:styleId="ConsPlusNonformat">
    <w:name w:val="ConsPlusNonformat"/>
    <w:rsid w:val="001A3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63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63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1D21581D4B8CC33C821AC9A6AC03621408E763BEC3146DCA50431641B27E57C4FE590B1A1F3DF62828A416jEU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5543-B125-4A32-B56D-EC90ED03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2</cp:revision>
  <cp:lastPrinted>2019-12-18T07:24:00Z</cp:lastPrinted>
  <dcterms:created xsi:type="dcterms:W3CDTF">2019-12-18T07:24:00Z</dcterms:created>
  <dcterms:modified xsi:type="dcterms:W3CDTF">2019-12-18T07:24:00Z</dcterms:modified>
</cp:coreProperties>
</file>